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5" w:type="dxa"/>
        <w:tblLayout w:type="fixed"/>
        <w:tblCellMar>
          <w:top w:w="115" w:type="dxa"/>
          <w:left w:w="115" w:type="dxa"/>
          <w:bottom w:w="115" w:type="dxa"/>
          <w:right w:w="115" w:type="dxa"/>
        </w:tblCellMar>
        <w:tblLook w:val="04A0" w:firstRow="1" w:lastRow="0" w:firstColumn="1" w:lastColumn="0" w:noHBand="0" w:noVBand="1"/>
      </w:tblPr>
      <w:tblGrid>
        <w:gridCol w:w="2172"/>
        <w:gridCol w:w="3140"/>
        <w:gridCol w:w="2670"/>
        <w:gridCol w:w="2666"/>
      </w:tblGrid>
      <w:tr w:rsidR="004A5EF3" w14:paraId="2ADE1A87" w14:textId="77777777" w:rsidTr="00CA392F">
        <w:trPr>
          <w:trHeight w:val="1045"/>
        </w:trPr>
        <w:tc>
          <w:tcPr>
            <w:tcW w:w="2172" w:type="dxa"/>
            <w:vAlign w:val="center"/>
          </w:tcPr>
          <w:p w14:paraId="4AEE78D5" w14:textId="589BD23C" w:rsidR="00AB6E34" w:rsidRPr="0053634A" w:rsidRDefault="00AF1C29" w:rsidP="00113DC8">
            <w:pPr>
              <w:jc w:val="center"/>
              <w:rPr>
                <w:rFonts w:ascii="Charter Black" w:hAnsi="Charter Black"/>
                <w:sz w:val="28"/>
                <w:szCs w:val="28"/>
              </w:rPr>
            </w:pPr>
            <w:bookmarkStart w:id="0" w:name="_GoBack"/>
            <w:bookmarkEnd w:id="0"/>
            <w:r>
              <w:rPr>
                <w:rFonts w:ascii="Charter Black" w:hAnsi="Charter Black"/>
                <w:sz w:val="28"/>
                <w:szCs w:val="28"/>
              </w:rPr>
              <w:t>March 1st</w:t>
            </w:r>
            <w:r w:rsidR="00F6171D" w:rsidRPr="0053634A">
              <w:rPr>
                <w:rFonts w:ascii="Charter Black" w:hAnsi="Charter Black"/>
                <w:sz w:val="28"/>
                <w:szCs w:val="28"/>
              </w:rPr>
              <w:t>, 201</w:t>
            </w:r>
            <w:r w:rsidR="00AB7528">
              <w:rPr>
                <w:rFonts w:ascii="Charter Black" w:hAnsi="Charter Black"/>
                <w:sz w:val="28"/>
                <w:szCs w:val="28"/>
              </w:rPr>
              <w:t>8</w:t>
            </w:r>
          </w:p>
        </w:tc>
        <w:tc>
          <w:tcPr>
            <w:tcW w:w="5810" w:type="dxa"/>
            <w:gridSpan w:val="2"/>
          </w:tcPr>
          <w:p w14:paraId="399E5487" w14:textId="569ABB8C" w:rsidR="00113DC8" w:rsidRPr="0053634A" w:rsidRDefault="00F6171D" w:rsidP="00113DC8">
            <w:pPr>
              <w:jc w:val="center"/>
              <w:rPr>
                <w:rFonts w:ascii="Charter Black" w:hAnsi="Charter Black"/>
                <w:sz w:val="44"/>
                <w:szCs w:val="44"/>
              </w:rPr>
            </w:pPr>
            <w:r w:rsidRPr="0053634A">
              <w:rPr>
                <w:rFonts w:ascii="Charter Black" w:hAnsi="Charter Black"/>
                <w:sz w:val="44"/>
                <w:szCs w:val="44"/>
              </w:rPr>
              <w:t xml:space="preserve">CHRONICLES OF THE </w:t>
            </w:r>
            <w:r w:rsidR="00113DC8" w:rsidRPr="0053634A">
              <w:rPr>
                <w:rFonts w:ascii="Charter Black" w:hAnsi="Charter Black"/>
                <w:sz w:val="44"/>
                <w:szCs w:val="44"/>
              </w:rPr>
              <w:t>ROTARY OF MURRAY</w:t>
            </w:r>
          </w:p>
        </w:tc>
        <w:tc>
          <w:tcPr>
            <w:tcW w:w="2666" w:type="dxa"/>
            <w:vAlign w:val="center"/>
          </w:tcPr>
          <w:p w14:paraId="0A1D8E05" w14:textId="7C8DE2CB" w:rsidR="00AB6E34" w:rsidRPr="0053634A" w:rsidRDefault="00113DC8" w:rsidP="00113DC8">
            <w:pPr>
              <w:jc w:val="center"/>
              <w:rPr>
                <w:rFonts w:ascii="Charter Black" w:hAnsi="Charter Black"/>
                <w:sz w:val="28"/>
                <w:szCs w:val="28"/>
              </w:rPr>
            </w:pPr>
            <w:r w:rsidRPr="0053634A">
              <w:rPr>
                <w:rFonts w:ascii="Charter Black" w:hAnsi="Charter Black"/>
                <w:sz w:val="28"/>
                <w:szCs w:val="28"/>
              </w:rPr>
              <w:t>Issue NO.</w:t>
            </w:r>
            <w:r w:rsidR="006B25E3">
              <w:rPr>
                <w:rFonts w:ascii="Charter Black" w:hAnsi="Charter Black"/>
                <w:sz w:val="28"/>
                <w:szCs w:val="28"/>
              </w:rPr>
              <w:t xml:space="preserve"> 15</w:t>
            </w:r>
            <w:r w:rsidR="00AF1C29">
              <w:rPr>
                <w:rFonts w:ascii="Charter Black" w:hAnsi="Charter Black"/>
                <w:sz w:val="28"/>
                <w:szCs w:val="28"/>
              </w:rPr>
              <w:t>5</w:t>
            </w:r>
          </w:p>
        </w:tc>
      </w:tr>
      <w:tr w:rsidR="007140B9" w14:paraId="472710B3" w14:textId="77777777" w:rsidTr="005F2681">
        <w:trPr>
          <w:trHeight w:val="322"/>
        </w:trPr>
        <w:tc>
          <w:tcPr>
            <w:tcW w:w="2172" w:type="dxa"/>
          </w:tcPr>
          <w:p w14:paraId="6055D3D5" w14:textId="77777777" w:rsidR="00016673" w:rsidRDefault="00113DC8">
            <w:pPr>
              <w:rPr>
                <w:rFonts w:ascii="Charter Black" w:hAnsi="Charter Black"/>
              </w:rPr>
            </w:pPr>
            <w:r w:rsidRPr="00016673">
              <w:rPr>
                <w:rFonts w:ascii="Charter Black" w:hAnsi="Charter Black"/>
              </w:rPr>
              <w:t xml:space="preserve">Quote of </w:t>
            </w:r>
          </w:p>
          <w:p w14:paraId="25AC762D" w14:textId="57AC706A" w:rsidR="00113DC8" w:rsidRPr="00016673" w:rsidRDefault="00113DC8">
            <w:pPr>
              <w:rPr>
                <w:rFonts w:ascii="Charter Black" w:hAnsi="Charter Black"/>
              </w:rPr>
            </w:pPr>
            <w:r w:rsidRPr="00016673">
              <w:rPr>
                <w:rFonts w:ascii="Charter Black" w:hAnsi="Charter Black"/>
              </w:rPr>
              <w:t>the Day</w:t>
            </w:r>
          </w:p>
        </w:tc>
        <w:tc>
          <w:tcPr>
            <w:tcW w:w="8476" w:type="dxa"/>
            <w:gridSpan w:val="3"/>
          </w:tcPr>
          <w:p w14:paraId="5903C4B0" w14:textId="093AE00E" w:rsidR="00254BDA" w:rsidRDefault="00254BDA" w:rsidP="00141227">
            <w:pPr>
              <w:rPr>
                <w:rFonts w:ascii="Century Schoolbook" w:hAnsi="Century Schoolbook"/>
              </w:rPr>
            </w:pPr>
            <w:r>
              <w:rPr>
                <w:rFonts w:ascii="Century Schoolbook" w:hAnsi="Century Schoolbook"/>
              </w:rPr>
              <w:t>There are two big forces at work, external and internal.  We have very little control over external forces such as tornadoes, earthquakes, floods, disasters, illness and pain.  What really matters is the internal force.  How do I respond to those disasters</w:t>
            </w:r>
            <w:r w:rsidR="004F18C0">
              <w:rPr>
                <w:rFonts w:ascii="Century Schoolbook" w:hAnsi="Century Schoolbook"/>
              </w:rPr>
              <w:t>?  Over that</w:t>
            </w:r>
            <w:r>
              <w:rPr>
                <w:rFonts w:ascii="Century Schoolbook" w:hAnsi="Century Schoolbook"/>
              </w:rPr>
              <w:t xml:space="preserve"> I have complete control.  </w:t>
            </w:r>
          </w:p>
          <w:p w14:paraId="643E5A9C" w14:textId="4DDCA470" w:rsidR="00C2416C" w:rsidRPr="003D5A9B" w:rsidRDefault="00254BDA" w:rsidP="00141227">
            <w:pPr>
              <w:rPr>
                <w:rFonts w:ascii="Century Schoolbook" w:hAnsi="Century Schoolbook"/>
              </w:rPr>
            </w:pPr>
            <w:r>
              <w:rPr>
                <w:rFonts w:ascii="Century Schoolbook" w:hAnsi="Century Schoolbook"/>
              </w:rPr>
              <w:t xml:space="preserve">                                                                                                    Leo </w:t>
            </w:r>
            <w:proofErr w:type="spellStart"/>
            <w:r>
              <w:rPr>
                <w:rFonts w:ascii="Century Schoolbook" w:hAnsi="Century Schoolbook"/>
              </w:rPr>
              <w:t>Buscaglia</w:t>
            </w:r>
            <w:proofErr w:type="spellEnd"/>
          </w:p>
        </w:tc>
      </w:tr>
      <w:tr w:rsidR="005E75A3" w:rsidRPr="00113DC8" w14:paraId="0397BFEC" w14:textId="77777777" w:rsidTr="003D5DAD">
        <w:trPr>
          <w:trHeight w:val="289"/>
        </w:trPr>
        <w:tc>
          <w:tcPr>
            <w:tcW w:w="10648" w:type="dxa"/>
            <w:gridSpan w:val="4"/>
            <w:shd w:val="clear" w:color="auto" w:fill="2F5496" w:themeFill="accent1" w:themeFillShade="BF"/>
          </w:tcPr>
          <w:p w14:paraId="40B890CC" w14:textId="38CE8F71" w:rsidR="00113DC8" w:rsidRPr="00113DC8" w:rsidRDefault="00DA4E0B">
            <w:pPr>
              <w:rPr>
                <w:rFonts w:ascii="Charlemagne Std" w:hAnsi="Charlemagne Std"/>
                <w:color w:val="2F5496" w:themeColor="accent1" w:themeShade="BF"/>
              </w:rPr>
            </w:pPr>
            <w:r>
              <w:rPr>
                <w:rFonts w:ascii="Charlemagne Std" w:hAnsi="Charlemagne Std"/>
                <w:color w:val="2F5496" w:themeColor="accent1" w:themeShade="BF"/>
              </w:rPr>
              <w:t xml:space="preserve">             </w:t>
            </w:r>
          </w:p>
        </w:tc>
      </w:tr>
      <w:tr w:rsidR="002A1656" w14:paraId="3B05DB75" w14:textId="77777777" w:rsidTr="00820D7E">
        <w:trPr>
          <w:trHeight w:val="523"/>
        </w:trPr>
        <w:tc>
          <w:tcPr>
            <w:tcW w:w="2172" w:type="dxa"/>
          </w:tcPr>
          <w:p w14:paraId="6FAA8418" w14:textId="77777777" w:rsidR="002A1656" w:rsidRPr="00016673" w:rsidRDefault="002A1656">
            <w:pPr>
              <w:rPr>
                <w:rFonts w:ascii="Charter Black" w:hAnsi="Charter Black"/>
              </w:rPr>
            </w:pPr>
            <w:r w:rsidRPr="00016673">
              <w:rPr>
                <w:rFonts w:ascii="Charter Black" w:hAnsi="Charter Black"/>
              </w:rPr>
              <w:t>This</w:t>
            </w:r>
          </w:p>
          <w:p w14:paraId="7B9A71DE" w14:textId="77777777" w:rsidR="002A1656" w:rsidRPr="00113DC8" w:rsidRDefault="002A1656">
            <w:pPr>
              <w:rPr>
                <w:rFonts w:ascii="Charlemagne Std" w:hAnsi="Charlemagne Std"/>
              </w:rPr>
            </w:pPr>
            <w:r w:rsidRPr="00016673">
              <w:rPr>
                <w:rFonts w:ascii="Charter Black" w:hAnsi="Charter Black"/>
              </w:rPr>
              <w:t>Week</w:t>
            </w:r>
          </w:p>
        </w:tc>
        <w:tc>
          <w:tcPr>
            <w:tcW w:w="8476" w:type="dxa"/>
            <w:gridSpan w:val="3"/>
            <w:vAlign w:val="center"/>
          </w:tcPr>
          <w:p w14:paraId="6F0F5A3D" w14:textId="39E350B6" w:rsidR="002A1656" w:rsidRPr="00266012" w:rsidRDefault="00C060A2" w:rsidP="00361157">
            <w:pPr>
              <w:rPr>
                <w:rFonts w:ascii="Century Schoolbook" w:hAnsi="Century Schoolbook"/>
              </w:rPr>
            </w:pPr>
            <w:r>
              <w:rPr>
                <w:rFonts w:ascii="Century Schoolbook" w:hAnsi="Century Schoolbook"/>
              </w:rPr>
              <w:t xml:space="preserve">After being introduced by Carmen Garland, </w:t>
            </w:r>
            <w:r w:rsidR="002A1656">
              <w:rPr>
                <w:rFonts w:ascii="Century Schoolbook" w:hAnsi="Century Schoolbook"/>
              </w:rPr>
              <w:t>Dakota Moore, a 2016 Murray State Outstanding Senior, from the Hutson School of Agriculture, will speak about the Arboretum and upcoming events at the Mabel G. &amp; J. Stanley Pullen Farm and Green House.</w:t>
            </w:r>
            <w:r>
              <w:rPr>
                <w:rFonts w:ascii="Century Schoolbook" w:hAnsi="Century Schoolbook"/>
              </w:rPr>
              <w:t xml:space="preserve"> </w:t>
            </w:r>
          </w:p>
        </w:tc>
      </w:tr>
      <w:tr w:rsidR="002A1656" w14:paraId="217D40EC" w14:textId="77777777" w:rsidTr="005F2681">
        <w:trPr>
          <w:trHeight w:val="322"/>
        </w:trPr>
        <w:tc>
          <w:tcPr>
            <w:tcW w:w="2172" w:type="dxa"/>
          </w:tcPr>
          <w:p w14:paraId="6AC0F6BC" w14:textId="77777777" w:rsidR="002A1656" w:rsidRPr="00016673" w:rsidRDefault="002A1656">
            <w:pPr>
              <w:rPr>
                <w:rFonts w:ascii="Charter Black" w:hAnsi="Charter Black"/>
              </w:rPr>
            </w:pPr>
            <w:r w:rsidRPr="00016673">
              <w:rPr>
                <w:rFonts w:ascii="Charter Black" w:hAnsi="Charter Black"/>
              </w:rPr>
              <w:t>Last</w:t>
            </w:r>
          </w:p>
          <w:p w14:paraId="07C68555" w14:textId="77777777" w:rsidR="002A1656" w:rsidRPr="00113DC8" w:rsidRDefault="002A1656">
            <w:pPr>
              <w:rPr>
                <w:rFonts w:ascii="Charlemagne Std" w:hAnsi="Charlemagne Std"/>
              </w:rPr>
            </w:pPr>
            <w:r w:rsidRPr="00016673">
              <w:rPr>
                <w:rFonts w:ascii="Charter Black" w:hAnsi="Charter Black"/>
              </w:rPr>
              <w:t>Week</w:t>
            </w:r>
          </w:p>
        </w:tc>
        <w:tc>
          <w:tcPr>
            <w:tcW w:w="8476" w:type="dxa"/>
            <w:gridSpan w:val="3"/>
          </w:tcPr>
          <w:p w14:paraId="65F5CB18" w14:textId="1026F9AA" w:rsidR="002A1656" w:rsidRPr="00EC3B42" w:rsidRDefault="004D791E" w:rsidP="00966061">
            <w:pPr>
              <w:rPr>
                <w:rFonts w:ascii="Century Schoolbook" w:hAnsi="Century Schoolbook"/>
                <w:sz w:val="22"/>
                <w:szCs w:val="22"/>
              </w:rPr>
            </w:pPr>
            <w:r w:rsidRPr="00EC3B42">
              <w:rPr>
                <w:rFonts w:ascii="Century Schoolbook" w:hAnsi="Century Schoolbook"/>
                <w:sz w:val="22"/>
                <w:szCs w:val="22"/>
              </w:rPr>
              <w:t xml:space="preserve">Bob Hargrove </w:t>
            </w:r>
            <w:r w:rsidR="002A1656" w:rsidRPr="00EC3B42">
              <w:rPr>
                <w:rFonts w:ascii="Century Schoolbook" w:hAnsi="Century Schoolbook"/>
                <w:sz w:val="22"/>
                <w:szCs w:val="22"/>
              </w:rPr>
              <w:t>introduce</w:t>
            </w:r>
            <w:r w:rsidRPr="00EC3B42">
              <w:rPr>
                <w:rFonts w:ascii="Century Schoolbook" w:hAnsi="Century Schoolbook"/>
                <w:sz w:val="22"/>
                <w:szCs w:val="22"/>
              </w:rPr>
              <w:t>d</w:t>
            </w:r>
            <w:r w:rsidR="002A1656" w:rsidRPr="00EC3B42">
              <w:rPr>
                <w:rFonts w:ascii="Century Schoolbook" w:hAnsi="Century Schoolbook"/>
                <w:sz w:val="22"/>
                <w:szCs w:val="22"/>
              </w:rPr>
              <w:t xml:space="preserve"> the Senior Executive Regional Director, Da</w:t>
            </w:r>
            <w:r w:rsidR="006E7F09" w:rsidRPr="00EC3B42">
              <w:rPr>
                <w:rFonts w:ascii="Century Schoolbook" w:hAnsi="Century Schoolbook"/>
                <w:sz w:val="22"/>
                <w:szCs w:val="22"/>
              </w:rPr>
              <w:t>niel Roe, who in turn</w:t>
            </w:r>
            <w:r w:rsidRPr="00EC3B42">
              <w:rPr>
                <w:rFonts w:ascii="Century Schoolbook" w:hAnsi="Century Schoolbook"/>
                <w:sz w:val="22"/>
                <w:szCs w:val="22"/>
              </w:rPr>
              <w:t xml:space="preserve"> brought us a presentation about</w:t>
            </w:r>
            <w:r w:rsidR="002A1656" w:rsidRPr="00EC3B42">
              <w:rPr>
                <w:rFonts w:ascii="Century Schoolbook" w:hAnsi="Century Schoolbook"/>
                <w:sz w:val="22"/>
                <w:szCs w:val="22"/>
              </w:rPr>
              <w:t xml:space="preserve"> the Boys Scouts.</w:t>
            </w:r>
            <w:r w:rsidR="00C178A5" w:rsidRPr="00EC3B42">
              <w:rPr>
                <w:rFonts w:ascii="Century Schoolbook" w:hAnsi="Century Schoolbook"/>
                <w:sz w:val="22"/>
                <w:szCs w:val="22"/>
              </w:rPr>
              <w:t xml:space="preserve">  </w:t>
            </w:r>
            <w:r w:rsidR="00EB50BA" w:rsidRPr="00EC3B42">
              <w:rPr>
                <w:rFonts w:ascii="Century Schoolbook" w:hAnsi="Century Schoolbook"/>
                <w:sz w:val="22"/>
                <w:szCs w:val="22"/>
              </w:rPr>
              <w:t>The Four Rivers District, which is part of the Lincoln Herit</w:t>
            </w:r>
            <w:r w:rsidR="002855C6" w:rsidRPr="00EC3B42">
              <w:rPr>
                <w:rFonts w:ascii="Century Schoolbook" w:hAnsi="Century Schoolbook"/>
                <w:sz w:val="22"/>
                <w:szCs w:val="22"/>
              </w:rPr>
              <w:t>age Council, includes the nine</w:t>
            </w:r>
            <w:r w:rsidR="00EB50BA" w:rsidRPr="00EC3B42">
              <w:rPr>
                <w:rFonts w:ascii="Century Schoolbook" w:hAnsi="Century Schoolbook"/>
                <w:sz w:val="22"/>
                <w:szCs w:val="22"/>
              </w:rPr>
              <w:t xml:space="preserve"> westernmost counties of Kentucky</w:t>
            </w:r>
            <w:r w:rsidR="002855C6" w:rsidRPr="00EC3B42">
              <w:rPr>
                <w:rFonts w:ascii="Century Schoolbook" w:hAnsi="Century Schoolbook"/>
                <w:sz w:val="22"/>
                <w:szCs w:val="22"/>
              </w:rPr>
              <w:t>, Massac, Hardin, and Pope counties in Southern Illinois,</w:t>
            </w:r>
            <w:r w:rsidR="00EB50BA" w:rsidRPr="00EC3B42">
              <w:rPr>
                <w:rFonts w:ascii="Century Schoolbook" w:hAnsi="Century Schoolbook"/>
                <w:sz w:val="22"/>
                <w:szCs w:val="22"/>
              </w:rPr>
              <w:t xml:space="preserve"> as well as Obion County in Tennessee.</w:t>
            </w:r>
            <w:r w:rsidR="00D30849" w:rsidRPr="00EC3B42">
              <w:rPr>
                <w:rFonts w:ascii="Century Schoolbook" w:hAnsi="Century Schoolbook"/>
                <w:sz w:val="22"/>
                <w:szCs w:val="22"/>
              </w:rPr>
              <w:t xml:space="preserve">  There are 239 registered scouts in Calloway County; evidence that scouting is strong here in our area.  Moreover, scouting is not just about being outside.  For instance, there are programs in STEM and Exploring: Discover Your Future, which is a career pathways initiative.  </w:t>
            </w:r>
            <w:r w:rsidR="00EC3B42" w:rsidRPr="00EC3B42">
              <w:rPr>
                <w:rFonts w:ascii="Century Schoolbook" w:hAnsi="Century Schoolbook"/>
                <w:sz w:val="22"/>
                <w:szCs w:val="22"/>
              </w:rPr>
              <w:t xml:space="preserve">Admittedly, there is still an emphasis on outdoor skills.  Keep in mind the First Year Camper </w:t>
            </w:r>
            <w:r w:rsidR="001C4E0B">
              <w:rPr>
                <w:rFonts w:ascii="Century Schoolbook" w:hAnsi="Century Schoolbook"/>
                <w:sz w:val="22"/>
                <w:szCs w:val="22"/>
              </w:rPr>
              <w:t>Program started here!  The well-</w:t>
            </w:r>
            <w:r w:rsidR="00EC3B42" w:rsidRPr="00EC3B42">
              <w:rPr>
                <w:rFonts w:ascii="Century Schoolbook" w:hAnsi="Century Schoolbook"/>
                <w:sz w:val="22"/>
                <w:szCs w:val="22"/>
              </w:rPr>
              <w:t>known Pfeffer Scout Reservation, which is located on the shores of Kentucky Lake near Benton, recently received over $3 million in renovations; it may not be the rustic camp you remember.  It hosts the Aqua Base Adventure Camp and leadership program.  Oh yeah, and Boy Scouts is no longer just for boys.  The full family approach includes girls.  Times are changing and so are the Boy Scouts!</w:t>
            </w:r>
            <w:r w:rsidR="00EC3B42">
              <w:rPr>
                <w:rFonts w:ascii="Century Schoolbook" w:hAnsi="Century Schoolbook"/>
                <w:sz w:val="22"/>
                <w:szCs w:val="22"/>
              </w:rPr>
              <w:t xml:space="preserve">  The Scouts can always use your help.  Remember, their </w:t>
            </w:r>
            <w:r w:rsidR="00EE6115">
              <w:rPr>
                <w:rFonts w:ascii="Century Schoolbook" w:hAnsi="Century Schoolbook"/>
                <w:sz w:val="22"/>
                <w:szCs w:val="22"/>
              </w:rPr>
              <w:t>fundraising base is in the hands of kindergarteners selling popcorn!</w:t>
            </w:r>
          </w:p>
        </w:tc>
      </w:tr>
      <w:tr w:rsidR="002A1656" w14:paraId="06A6C418" w14:textId="77777777" w:rsidTr="00C1088B">
        <w:trPr>
          <w:trHeight w:val="330"/>
        </w:trPr>
        <w:tc>
          <w:tcPr>
            <w:tcW w:w="2172" w:type="dxa"/>
          </w:tcPr>
          <w:p w14:paraId="5D30521C" w14:textId="60688253" w:rsidR="002A1656" w:rsidRPr="00016673" w:rsidRDefault="002A1656">
            <w:pPr>
              <w:rPr>
                <w:rFonts w:ascii="Charter Black" w:hAnsi="Charter Black"/>
              </w:rPr>
            </w:pPr>
            <w:r w:rsidRPr="00016673">
              <w:rPr>
                <w:rFonts w:ascii="Charter Black" w:hAnsi="Charter Black"/>
              </w:rPr>
              <w:t xml:space="preserve">Next </w:t>
            </w:r>
          </w:p>
          <w:p w14:paraId="21CAD4BD" w14:textId="77777777" w:rsidR="002A1656" w:rsidRPr="00113DC8" w:rsidRDefault="002A1656">
            <w:pPr>
              <w:rPr>
                <w:rFonts w:ascii="Charlemagne Std" w:hAnsi="Charlemagne Std"/>
              </w:rPr>
            </w:pPr>
            <w:r w:rsidRPr="00016673">
              <w:rPr>
                <w:rFonts w:ascii="Charter Black" w:hAnsi="Charter Black"/>
              </w:rPr>
              <w:t>Week</w:t>
            </w:r>
          </w:p>
        </w:tc>
        <w:tc>
          <w:tcPr>
            <w:tcW w:w="8476" w:type="dxa"/>
            <w:gridSpan w:val="3"/>
            <w:vAlign w:val="center"/>
          </w:tcPr>
          <w:p w14:paraId="7D5024F5" w14:textId="4A94E47C" w:rsidR="002A1656" w:rsidRPr="00266012" w:rsidRDefault="00C060A2" w:rsidP="00F55617">
            <w:pPr>
              <w:rPr>
                <w:rFonts w:ascii="Century Schoolbook" w:hAnsi="Century Schoolbook"/>
              </w:rPr>
            </w:pPr>
            <w:r>
              <w:rPr>
                <w:rFonts w:ascii="Century Schoolbook" w:hAnsi="Century Schoolbook"/>
              </w:rPr>
              <w:t xml:space="preserve">Tawnya Hunter, Director of Professional Development &amp; Public Relations for the Calloway County Schools, will introduce members from the Calloway County workforce Group.  </w:t>
            </w:r>
          </w:p>
        </w:tc>
      </w:tr>
      <w:tr w:rsidR="002A1656" w14:paraId="2DB29BFD" w14:textId="77777777" w:rsidTr="00E62AE0">
        <w:trPr>
          <w:trHeight w:val="478"/>
        </w:trPr>
        <w:tc>
          <w:tcPr>
            <w:tcW w:w="2172" w:type="dxa"/>
            <w:vAlign w:val="center"/>
          </w:tcPr>
          <w:p w14:paraId="4A39EC0F" w14:textId="77777777" w:rsidR="002A1656" w:rsidRDefault="002A1656" w:rsidP="00070150">
            <w:pPr>
              <w:rPr>
                <w:rFonts w:ascii="Charter Black" w:hAnsi="Charter Black"/>
              </w:rPr>
            </w:pPr>
            <w:r w:rsidRPr="00016673">
              <w:rPr>
                <w:rFonts w:ascii="Charter Black" w:hAnsi="Charter Black"/>
              </w:rPr>
              <w:t>Our</w:t>
            </w:r>
            <w:r>
              <w:rPr>
                <w:rFonts w:ascii="Charter Black" w:hAnsi="Charter Black"/>
              </w:rPr>
              <w:t xml:space="preserve"> </w:t>
            </w:r>
            <w:r w:rsidRPr="00016673">
              <w:rPr>
                <w:rFonts w:ascii="Charter Black" w:hAnsi="Charter Black"/>
              </w:rPr>
              <w:t>Guests</w:t>
            </w:r>
            <w:r>
              <w:rPr>
                <w:rFonts w:ascii="Charter Black" w:hAnsi="Charter Black"/>
              </w:rPr>
              <w:t xml:space="preserve"> </w:t>
            </w:r>
          </w:p>
          <w:p w14:paraId="6C39EEDF" w14:textId="2B21CAF3" w:rsidR="002A1656" w:rsidRPr="00486CB0" w:rsidRDefault="002A1656" w:rsidP="00070150">
            <w:pPr>
              <w:rPr>
                <w:rFonts w:ascii="Charter Black" w:hAnsi="Charter Black"/>
              </w:rPr>
            </w:pPr>
            <w:r>
              <w:rPr>
                <w:rFonts w:ascii="Charter Black" w:hAnsi="Charter Black"/>
              </w:rPr>
              <w:t>Last Week</w:t>
            </w:r>
          </w:p>
        </w:tc>
        <w:tc>
          <w:tcPr>
            <w:tcW w:w="8476" w:type="dxa"/>
            <w:gridSpan w:val="3"/>
            <w:vAlign w:val="center"/>
          </w:tcPr>
          <w:p w14:paraId="058DD860" w14:textId="6410BA72" w:rsidR="002A1656" w:rsidRPr="00266012" w:rsidRDefault="00F251D7" w:rsidP="00070150">
            <w:pPr>
              <w:rPr>
                <w:rFonts w:ascii="Century Schoolbook" w:hAnsi="Century Schoolbook"/>
              </w:rPr>
            </w:pPr>
            <w:r>
              <w:rPr>
                <w:rFonts w:ascii="Century Schoolbook" w:hAnsi="Century Schoolbook"/>
              </w:rPr>
              <w:t xml:space="preserve">John </w:t>
            </w:r>
            <w:proofErr w:type="spellStart"/>
            <w:r>
              <w:rPr>
                <w:rFonts w:ascii="Century Schoolbook" w:hAnsi="Century Schoolbook"/>
              </w:rPr>
              <w:t>Rufli</w:t>
            </w:r>
            <w:proofErr w:type="spellEnd"/>
            <w:r>
              <w:rPr>
                <w:rFonts w:ascii="Century Schoolbook" w:hAnsi="Century Schoolbook"/>
              </w:rPr>
              <w:t>, Kelly Forster, &amp; Daniel Roe</w:t>
            </w:r>
          </w:p>
        </w:tc>
      </w:tr>
      <w:tr w:rsidR="002A1656" w14:paraId="67540BA3" w14:textId="77777777" w:rsidTr="005F2681">
        <w:trPr>
          <w:trHeight w:val="191"/>
        </w:trPr>
        <w:tc>
          <w:tcPr>
            <w:tcW w:w="10648" w:type="dxa"/>
            <w:gridSpan w:val="4"/>
            <w:shd w:val="clear" w:color="auto" w:fill="2F5496" w:themeFill="accent1" w:themeFillShade="BF"/>
            <w:vAlign w:val="center"/>
          </w:tcPr>
          <w:p w14:paraId="38170CD5" w14:textId="77777777" w:rsidR="002A1656" w:rsidRPr="00113DC8" w:rsidRDefault="002A1656" w:rsidP="00070150">
            <w:pPr>
              <w:rPr>
                <w:rFonts w:ascii="Charlemagne Std" w:hAnsi="Charlemagne Std"/>
              </w:rPr>
            </w:pPr>
          </w:p>
        </w:tc>
      </w:tr>
      <w:tr w:rsidR="002A1656" w14:paraId="6013674C" w14:textId="77777777" w:rsidTr="0006283D">
        <w:trPr>
          <w:trHeight w:val="267"/>
        </w:trPr>
        <w:tc>
          <w:tcPr>
            <w:tcW w:w="10648" w:type="dxa"/>
            <w:gridSpan w:val="4"/>
            <w:tcBorders>
              <w:bottom w:val="single" w:sz="4" w:space="0" w:color="auto"/>
            </w:tcBorders>
            <w:vAlign w:val="center"/>
          </w:tcPr>
          <w:p w14:paraId="64F9D954" w14:textId="0D766877" w:rsidR="002A1656" w:rsidRPr="009D49B0" w:rsidRDefault="002A1656" w:rsidP="002B5283">
            <w:pPr>
              <w:rPr>
                <w:rFonts w:ascii="Century Schoolbook" w:hAnsi="Century Schoolbook"/>
              </w:rPr>
            </w:pPr>
            <w:r>
              <w:rPr>
                <w:rFonts w:ascii="Charter Black" w:hAnsi="Charter Black"/>
              </w:rPr>
              <w:t>Club Member Birthdays This Week</w:t>
            </w:r>
            <w:r>
              <w:rPr>
                <w:rFonts w:ascii="Century Schoolbook" w:hAnsi="Century Schoolbook"/>
              </w:rPr>
              <w:t xml:space="preserve">:  </w:t>
            </w:r>
            <w:r w:rsidR="00820D7E">
              <w:rPr>
                <w:rFonts w:ascii="Century Schoolbook" w:hAnsi="Century Schoolbook"/>
              </w:rPr>
              <w:t xml:space="preserve">Steve Owens, </w:t>
            </w:r>
            <w:r w:rsidR="00172CDE">
              <w:rPr>
                <w:rFonts w:ascii="Century Schoolbook" w:hAnsi="Century Schoolbook"/>
              </w:rPr>
              <w:t>Steven Hunter</w:t>
            </w:r>
            <w:r w:rsidR="00267A47">
              <w:rPr>
                <w:rFonts w:ascii="Century Schoolbook" w:hAnsi="Century Schoolbook"/>
              </w:rPr>
              <w:t>, Joshua Vernon, Bob Rogers, &amp; Nancy Mieure</w:t>
            </w:r>
          </w:p>
        </w:tc>
      </w:tr>
      <w:tr w:rsidR="002A1656" w14:paraId="27A890CC" w14:textId="77777777" w:rsidTr="00E1337D">
        <w:trPr>
          <w:trHeight w:val="955"/>
        </w:trPr>
        <w:tc>
          <w:tcPr>
            <w:tcW w:w="10648" w:type="dxa"/>
            <w:gridSpan w:val="4"/>
            <w:tcBorders>
              <w:bottom w:val="single" w:sz="4" w:space="0" w:color="auto"/>
            </w:tcBorders>
            <w:vAlign w:val="center"/>
          </w:tcPr>
          <w:p w14:paraId="636EAB25" w14:textId="701B0E54" w:rsidR="002A1656" w:rsidRPr="00FE7881" w:rsidRDefault="002A1656" w:rsidP="00070150">
            <w:pPr>
              <w:rPr>
                <w:rFonts w:ascii="Century Schoolbook" w:hAnsi="Century Schoolbook"/>
              </w:rPr>
            </w:pPr>
            <w:r w:rsidRPr="003A5AE1">
              <w:rPr>
                <w:rFonts w:ascii="Charter Black" w:hAnsi="Charter Black"/>
              </w:rPr>
              <w:t>Club member anniversaries this month</w:t>
            </w:r>
            <w:r>
              <w:rPr>
                <w:rFonts w:ascii="Century Schoolbook" w:hAnsi="Century Schoolbook"/>
              </w:rPr>
              <w:t xml:space="preserve">:  </w:t>
            </w:r>
            <w:r w:rsidR="001D3672">
              <w:rPr>
                <w:rFonts w:ascii="Century Schoolbook" w:hAnsi="Century Schoolbook"/>
                <w:sz w:val="22"/>
                <w:szCs w:val="22"/>
              </w:rPr>
              <w:t>Jayne Crisp (‘93), Ruth James-Daniel (‘17), Teresa Thompson (‘17)</w:t>
            </w:r>
            <w:r w:rsidR="000E4A9D">
              <w:rPr>
                <w:rFonts w:ascii="Century Schoolbook" w:hAnsi="Century Schoolbook"/>
                <w:sz w:val="22"/>
                <w:szCs w:val="22"/>
              </w:rPr>
              <w:t>, Lu</w:t>
            </w:r>
            <w:r w:rsidR="001D3672">
              <w:rPr>
                <w:rFonts w:ascii="Century Schoolbook" w:hAnsi="Century Schoolbook"/>
                <w:sz w:val="22"/>
                <w:szCs w:val="22"/>
              </w:rPr>
              <w:t>k</w:t>
            </w:r>
            <w:r w:rsidR="000E4A9D">
              <w:rPr>
                <w:rFonts w:ascii="Century Schoolbook" w:hAnsi="Century Schoolbook"/>
                <w:sz w:val="22"/>
                <w:szCs w:val="22"/>
              </w:rPr>
              <w:t>e</w:t>
            </w:r>
            <w:r w:rsidR="001D3672">
              <w:rPr>
                <w:rFonts w:ascii="Century Schoolbook" w:hAnsi="Century Schoolbook"/>
                <w:sz w:val="22"/>
                <w:szCs w:val="22"/>
              </w:rPr>
              <w:t xml:space="preserve"> Crawford (‘16), Michael Ramage (‘16), Mark Welch (‘11), Sam Steger (‘15), Kenny </w:t>
            </w:r>
            <w:proofErr w:type="spellStart"/>
            <w:r w:rsidR="001D3672">
              <w:rPr>
                <w:rFonts w:ascii="Century Schoolbook" w:hAnsi="Century Schoolbook"/>
                <w:sz w:val="22"/>
                <w:szCs w:val="22"/>
              </w:rPr>
              <w:t>Imes</w:t>
            </w:r>
            <w:proofErr w:type="spellEnd"/>
            <w:r w:rsidR="001D3672">
              <w:rPr>
                <w:rFonts w:ascii="Century Schoolbook" w:hAnsi="Century Schoolbook"/>
                <w:sz w:val="22"/>
                <w:szCs w:val="22"/>
              </w:rPr>
              <w:t xml:space="preserve"> (‘02), Tim Thurmond (‘15), Terry Little (‘16), James Gallimore (‘14), </w:t>
            </w:r>
            <w:r w:rsidR="002A3BE1">
              <w:rPr>
                <w:rFonts w:ascii="Century Schoolbook" w:hAnsi="Century Schoolbook"/>
                <w:sz w:val="22"/>
                <w:szCs w:val="22"/>
              </w:rPr>
              <w:t xml:space="preserve">Jeff Kinsley (’17), Angelia Boyd </w:t>
            </w:r>
            <w:r w:rsidR="002A3BE1">
              <w:rPr>
                <w:rFonts w:ascii="Century Schoolbook" w:hAnsi="Century Schoolbook"/>
                <w:sz w:val="22"/>
                <w:szCs w:val="22"/>
              </w:rPr>
              <w:lastRenderedPageBreak/>
              <w:t xml:space="preserve">(’17), Jeff Miller (’17), &amp; Pam </w:t>
            </w:r>
            <w:proofErr w:type="spellStart"/>
            <w:r w:rsidR="002A3BE1">
              <w:rPr>
                <w:rFonts w:ascii="Century Schoolbook" w:hAnsi="Century Schoolbook"/>
                <w:sz w:val="22"/>
                <w:szCs w:val="22"/>
              </w:rPr>
              <w:t>Wurgler</w:t>
            </w:r>
            <w:proofErr w:type="spellEnd"/>
            <w:r w:rsidR="002A3BE1">
              <w:rPr>
                <w:rFonts w:ascii="Century Schoolbook" w:hAnsi="Century Schoolbook"/>
                <w:sz w:val="22"/>
                <w:szCs w:val="22"/>
              </w:rPr>
              <w:t xml:space="preserve"> (’05)</w:t>
            </w:r>
          </w:p>
        </w:tc>
      </w:tr>
      <w:tr w:rsidR="002A1656" w14:paraId="5C9441A7" w14:textId="77777777" w:rsidTr="0006283D">
        <w:trPr>
          <w:trHeight w:val="183"/>
        </w:trPr>
        <w:tc>
          <w:tcPr>
            <w:tcW w:w="5312" w:type="dxa"/>
            <w:gridSpan w:val="2"/>
            <w:tcBorders>
              <w:top w:val="single" w:sz="4" w:space="0" w:color="auto"/>
            </w:tcBorders>
          </w:tcPr>
          <w:p w14:paraId="2A6B3BE0" w14:textId="42F3717B" w:rsidR="002A1656" w:rsidRPr="005E75A3" w:rsidRDefault="002A1656" w:rsidP="00F61DD7">
            <w:pPr>
              <w:jc w:val="center"/>
              <w:rPr>
                <w:rFonts w:ascii="Century Schoolbook" w:hAnsi="Century Schoolbook"/>
              </w:rPr>
            </w:pPr>
            <w:r w:rsidRPr="00D00F69">
              <w:rPr>
                <w:rFonts w:ascii="Century Schoolbook" w:hAnsi="Century Schoolbook"/>
                <w:sz w:val="28"/>
                <w:szCs w:val="28"/>
              </w:rPr>
              <w:lastRenderedPageBreak/>
              <w:t>TODAY’S AGENDA</w:t>
            </w:r>
          </w:p>
        </w:tc>
        <w:tc>
          <w:tcPr>
            <w:tcW w:w="5336" w:type="dxa"/>
            <w:gridSpan w:val="2"/>
            <w:tcBorders>
              <w:top w:val="single" w:sz="4" w:space="0" w:color="auto"/>
            </w:tcBorders>
          </w:tcPr>
          <w:p w14:paraId="541AFB17" w14:textId="13926CAD" w:rsidR="002A1656" w:rsidRDefault="002A1656" w:rsidP="00F61DD7">
            <w:pPr>
              <w:jc w:val="center"/>
              <w:rPr>
                <w:rFonts w:ascii="Century Schoolbook" w:hAnsi="Century Schoolbook"/>
              </w:rPr>
            </w:pPr>
            <w:r>
              <w:rPr>
                <w:rFonts w:ascii="Century Schoolbook" w:hAnsi="Century Schoolbook"/>
              </w:rPr>
              <w:t>The Four Way Test</w:t>
            </w:r>
          </w:p>
          <w:p w14:paraId="6EE4DA36" w14:textId="2A1F732E" w:rsidR="002A1656" w:rsidRPr="005E75A3" w:rsidRDefault="002A1656" w:rsidP="00F61DD7">
            <w:pPr>
              <w:jc w:val="center"/>
              <w:rPr>
                <w:rFonts w:ascii="Century Schoolbook" w:hAnsi="Century Schoolbook"/>
              </w:rPr>
            </w:pPr>
            <w:r>
              <w:rPr>
                <w:rFonts w:ascii="Century Schoolbook" w:hAnsi="Century Schoolbook"/>
              </w:rPr>
              <w:t>of the Things We Think, Do, and Say</w:t>
            </w:r>
          </w:p>
        </w:tc>
      </w:tr>
      <w:tr w:rsidR="002A1656" w14:paraId="23E36A62" w14:textId="77777777" w:rsidTr="005F2681">
        <w:trPr>
          <w:trHeight w:val="156"/>
        </w:trPr>
        <w:tc>
          <w:tcPr>
            <w:tcW w:w="5312" w:type="dxa"/>
            <w:gridSpan w:val="2"/>
          </w:tcPr>
          <w:p w14:paraId="10554DF5" w14:textId="714CFB31" w:rsidR="002A1656" w:rsidRPr="005F45B5" w:rsidRDefault="002A1656" w:rsidP="00823FB6">
            <w:pPr>
              <w:rPr>
                <w:rFonts w:ascii="Century Schoolbook" w:hAnsi="Century Schoolbook"/>
                <w:sz w:val="20"/>
                <w:szCs w:val="20"/>
              </w:rPr>
            </w:pPr>
            <w:r w:rsidRPr="005F45B5">
              <w:rPr>
                <w:rFonts w:ascii="Century Schoolbook" w:hAnsi="Century Schoolbook"/>
                <w:sz w:val="20"/>
                <w:szCs w:val="20"/>
              </w:rPr>
              <w:t xml:space="preserve">Songsters:  </w:t>
            </w:r>
            <w:r w:rsidR="00E4345C">
              <w:rPr>
                <w:rFonts w:ascii="Century Schoolbook" w:hAnsi="Century Schoolbook"/>
                <w:sz w:val="20"/>
                <w:szCs w:val="20"/>
              </w:rPr>
              <w:t xml:space="preserve">Pam </w:t>
            </w:r>
            <w:proofErr w:type="spellStart"/>
            <w:r w:rsidR="00E4345C">
              <w:rPr>
                <w:rFonts w:ascii="Century Schoolbook" w:hAnsi="Century Schoolbook"/>
                <w:sz w:val="20"/>
                <w:szCs w:val="20"/>
              </w:rPr>
              <w:t>Wurgler</w:t>
            </w:r>
            <w:proofErr w:type="spellEnd"/>
            <w:r w:rsidR="00E4345C">
              <w:rPr>
                <w:rFonts w:ascii="Century Schoolbook" w:hAnsi="Century Schoolbook"/>
                <w:sz w:val="20"/>
                <w:szCs w:val="20"/>
              </w:rPr>
              <w:t xml:space="preserve"> &amp; Asia Burnett</w:t>
            </w:r>
          </w:p>
          <w:p w14:paraId="339C746A" w14:textId="2091250C" w:rsidR="002A1656" w:rsidRPr="005F45B5" w:rsidRDefault="002A1656" w:rsidP="00823FB6">
            <w:pPr>
              <w:rPr>
                <w:rFonts w:ascii="Century Schoolbook" w:hAnsi="Century Schoolbook"/>
                <w:sz w:val="20"/>
                <w:szCs w:val="20"/>
              </w:rPr>
            </w:pPr>
            <w:r w:rsidRPr="005F45B5">
              <w:rPr>
                <w:rFonts w:ascii="Century Schoolbook" w:hAnsi="Century Schoolbook"/>
                <w:sz w:val="20"/>
                <w:szCs w:val="20"/>
              </w:rPr>
              <w:t>Rotary Four Way Test</w:t>
            </w:r>
          </w:p>
          <w:p w14:paraId="142ADA21" w14:textId="690AD327" w:rsidR="002A1656" w:rsidRPr="005F45B5" w:rsidRDefault="002A1656" w:rsidP="00823FB6">
            <w:pPr>
              <w:rPr>
                <w:rFonts w:ascii="Century Schoolbook" w:hAnsi="Century Schoolbook"/>
                <w:sz w:val="20"/>
                <w:szCs w:val="20"/>
              </w:rPr>
            </w:pPr>
            <w:r>
              <w:rPr>
                <w:rFonts w:ascii="Century Schoolbook" w:hAnsi="Century Schoolbook"/>
                <w:sz w:val="20"/>
                <w:szCs w:val="20"/>
              </w:rPr>
              <w:t xml:space="preserve">Invocation:  </w:t>
            </w:r>
            <w:r w:rsidR="00976DCF">
              <w:rPr>
                <w:rFonts w:ascii="Century Schoolbook" w:hAnsi="Century Schoolbook"/>
                <w:sz w:val="20"/>
                <w:szCs w:val="20"/>
              </w:rPr>
              <w:t xml:space="preserve">Gene </w:t>
            </w:r>
            <w:proofErr w:type="spellStart"/>
            <w:r w:rsidR="00976DCF">
              <w:rPr>
                <w:rFonts w:ascii="Century Schoolbook" w:hAnsi="Century Schoolbook"/>
                <w:sz w:val="20"/>
                <w:szCs w:val="20"/>
              </w:rPr>
              <w:t>Schanbacher</w:t>
            </w:r>
            <w:proofErr w:type="spellEnd"/>
          </w:p>
          <w:p w14:paraId="06D39C98" w14:textId="77777777" w:rsidR="00E4345C" w:rsidRDefault="002A1656" w:rsidP="00823FB6">
            <w:pPr>
              <w:rPr>
                <w:rFonts w:ascii="Century Schoolbook" w:hAnsi="Century Schoolbook"/>
                <w:sz w:val="20"/>
                <w:szCs w:val="20"/>
              </w:rPr>
            </w:pPr>
            <w:r>
              <w:rPr>
                <w:rFonts w:ascii="Century Schoolbook" w:hAnsi="Century Schoolbook"/>
                <w:sz w:val="20"/>
                <w:szCs w:val="20"/>
              </w:rPr>
              <w:t xml:space="preserve">Songs:  </w:t>
            </w:r>
            <w:r w:rsidR="00E4345C" w:rsidRPr="00E4345C">
              <w:rPr>
                <w:rFonts w:ascii="Century Schoolbook" w:hAnsi="Century Schoolbook"/>
                <w:i/>
                <w:sz w:val="20"/>
                <w:szCs w:val="20"/>
              </w:rPr>
              <w:t>Oh, What a Beautiful Morning</w:t>
            </w:r>
            <w:r w:rsidR="00E4345C">
              <w:rPr>
                <w:rFonts w:ascii="Century Schoolbook" w:hAnsi="Century Schoolbook"/>
                <w:sz w:val="20"/>
                <w:szCs w:val="20"/>
              </w:rPr>
              <w:t xml:space="preserve"> &amp; </w:t>
            </w:r>
          </w:p>
          <w:p w14:paraId="6B169DE4" w14:textId="7F2B21D2" w:rsidR="002A1656" w:rsidRPr="00E4345C" w:rsidRDefault="00E4345C" w:rsidP="00823FB6">
            <w:pPr>
              <w:rPr>
                <w:rFonts w:ascii="Century Schoolbook" w:hAnsi="Century Schoolbook"/>
                <w:i/>
                <w:sz w:val="20"/>
                <w:szCs w:val="20"/>
              </w:rPr>
            </w:pPr>
            <w:r w:rsidRPr="00E4345C">
              <w:rPr>
                <w:rFonts w:ascii="Century Schoolbook" w:hAnsi="Century Schoolbook"/>
                <w:i/>
                <w:sz w:val="20"/>
                <w:szCs w:val="20"/>
              </w:rPr>
              <w:t>Buckle Down (</w:t>
            </w:r>
            <w:proofErr w:type="spellStart"/>
            <w:r w:rsidRPr="00E4345C">
              <w:rPr>
                <w:rFonts w:ascii="Century Schoolbook" w:hAnsi="Century Schoolbook"/>
                <w:i/>
                <w:sz w:val="20"/>
                <w:szCs w:val="20"/>
              </w:rPr>
              <w:t>Winsocki</w:t>
            </w:r>
            <w:proofErr w:type="spellEnd"/>
            <w:r w:rsidRPr="00E4345C">
              <w:rPr>
                <w:rFonts w:ascii="Century Schoolbook" w:hAnsi="Century Schoolbook"/>
                <w:i/>
                <w:sz w:val="20"/>
                <w:szCs w:val="20"/>
              </w:rPr>
              <w:t>), You Racers</w:t>
            </w:r>
          </w:p>
          <w:p w14:paraId="31B312D4" w14:textId="6B0B7995" w:rsidR="002A1656" w:rsidRPr="005F45B5" w:rsidRDefault="002A1656" w:rsidP="00823FB6">
            <w:pPr>
              <w:rPr>
                <w:rFonts w:ascii="Century Schoolbook" w:hAnsi="Century Schoolbook"/>
                <w:sz w:val="20"/>
                <w:szCs w:val="20"/>
              </w:rPr>
            </w:pPr>
            <w:r w:rsidRPr="005F45B5">
              <w:rPr>
                <w:rFonts w:ascii="Century Schoolbook" w:hAnsi="Century Schoolbook"/>
                <w:sz w:val="20"/>
                <w:szCs w:val="20"/>
              </w:rPr>
              <w:t xml:space="preserve">Sergeant at Arms:  </w:t>
            </w:r>
            <w:r w:rsidR="005477B3">
              <w:rPr>
                <w:rFonts w:ascii="Century Schoolbook" w:hAnsi="Century Schoolbook"/>
                <w:sz w:val="20"/>
                <w:szCs w:val="20"/>
              </w:rPr>
              <w:t>Jayne Crisp</w:t>
            </w:r>
          </w:p>
          <w:p w14:paraId="3DE62482" w14:textId="103CB2AE" w:rsidR="002A1656" w:rsidRPr="005F45B5" w:rsidRDefault="002A1656" w:rsidP="00823FB6">
            <w:pPr>
              <w:rPr>
                <w:rFonts w:ascii="Century Schoolbook" w:hAnsi="Century Schoolbook"/>
                <w:sz w:val="20"/>
                <w:szCs w:val="20"/>
              </w:rPr>
            </w:pPr>
            <w:r w:rsidRPr="005F45B5">
              <w:rPr>
                <w:rFonts w:ascii="Century Schoolbook" w:hAnsi="Century Schoolbook"/>
                <w:sz w:val="20"/>
                <w:szCs w:val="20"/>
              </w:rPr>
              <w:t xml:space="preserve">Introduction:  </w:t>
            </w:r>
            <w:r w:rsidR="006333D4">
              <w:rPr>
                <w:rFonts w:ascii="Century Schoolbook" w:hAnsi="Century Schoolbook"/>
                <w:sz w:val="20"/>
                <w:szCs w:val="20"/>
              </w:rPr>
              <w:t>Carmen Garland</w:t>
            </w:r>
          </w:p>
          <w:p w14:paraId="3EA77D35" w14:textId="3244291D" w:rsidR="002A1656" w:rsidRPr="005E75A3" w:rsidRDefault="002A1656">
            <w:pPr>
              <w:rPr>
                <w:rFonts w:ascii="Century Schoolbook" w:hAnsi="Century Schoolbook"/>
              </w:rPr>
            </w:pPr>
            <w:r>
              <w:rPr>
                <w:rFonts w:ascii="Century Schoolbook" w:hAnsi="Century Schoolbook"/>
                <w:sz w:val="20"/>
                <w:szCs w:val="20"/>
              </w:rPr>
              <w:t xml:space="preserve">Speaker:  </w:t>
            </w:r>
            <w:r w:rsidR="005477B3">
              <w:rPr>
                <w:rFonts w:ascii="Century Schoolbook" w:hAnsi="Century Schoolbook"/>
                <w:sz w:val="20"/>
                <w:szCs w:val="20"/>
              </w:rPr>
              <w:t>Dakota Moore</w:t>
            </w:r>
          </w:p>
        </w:tc>
        <w:tc>
          <w:tcPr>
            <w:tcW w:w="5336" w:type="dxa"/>
            <w:gridSpan w:val="2"/>
          </w:tcPr>
          <w:p w14:paraId="735FEED4" w14:textId="15528F78" w:rsidR="002A1656" w:rsidRPr="00F61DD7" w:rsidRDefault="002A1656" w:rsidP="00F61DD7">
            <w:pPr>
              <w:jc w:val="center"/>
              <w:rPr>
                <w:rFonts w:ascii="Century Schoolbook" w:hAnsi="Century Schoolbook"/>
              </w:rPr>
            </w:pPr>
            <w:r w:rsidRPr="00F61DD7">
              <w:rPr>
                <w:rFonts w:ascii="Century Schoolbook" w:hAnsi="Century Schoolbook"/>
              </w:rPr>
              <w:t>1. Is it the truth?</w:t>
            </w:r>
          </w:p>
          <w:p w14:paraId="1B56AD76" w14:textId="77777777" w:rsidR="002A1656" w:rsidRPr="00F61DD7" w:rsidRDefault="002A1656" w:rsidP="00F61DD7">
            <w:pPr>
              <w:jc w:val="center"/>
              <w:rPr>
                <w:rFonts w:ascii="Century Schoolbook" w:hAnsi="Century Schoolbook"/>
              </w:rPr>
            </w:pPr>
            <w:r w:rsidRPr="00F61DD7">
              <w:rPr>
                <w:rFonts w:ascii="Century Schoolbook" w:hAnsi="Century Schoolbook"/>
              </w:rPr>
              <w:t>2. Is it fair to all concerned?</w:t>
            </w:r>
          </w:p>
          <w:p w14:paraId="02890874" w14:textId="77777777" w:rsidR="002A1656" w:rsidRDefault="002A1656" w:rsidP="00F61DD7">
            <w:pPr>
              <w:jc w:val="center"/>
              <w:rPr>
                <w:rFonts w:ascii="Century Schoolbook" w:hAnsi="Century Schoolbook"/>
              </w:rPr>
            </w:pPr>
            <w:r w:rsidRPr="00F61DD7">
              <w:rPr>
                <w:rFonts w:ascii="Century Schoolbook" w:hAnsi="Century Schoolbook"/>
              </w:rPr>
              <w:t xml:space="preserve">3. Will it build good will </w:t>
            </w:r>
          </w:p>
          <w:p w14:paraId="01BDF664" w14:textId="2A349845" w:rsidR="002A1656" w:rsidRPr="00F61DD7" w:rsidRDefault="002A1656" w:rsidP="00F61DD7">
            <w:pPr>
              <w:jc w:val="center"/>
              <w:rPr>
                <w:rFonts w:ascii="Century Schoolbook" w:hAnsi="Century Schoolbook"/>
              </w:rPr>
            </w:pPr>
            <w:r>
              <w:rPr>
                <w:rFonts w:ascii="Century Schoolbook" w:hAnsi="Century Schoolbook"/>
              </w:rPr>
              <w:t>&amp;</w:t>
            </w:r>
            <w:r w:rsidRPr="00F61DD7">
              <w:rPr>
                <w:rFonts w:ascii="Century Schoolbook" w:hAnsi="Century Schoolbook"/>
              </w:rPr>
              <w:t xml:space="preserve"> better friendships?</w:t>
            </w:r>
          </w:p>
          <w:p w14:paraId="3A7B366B" w14:textId="3803BD7C" w:rsidR="002A1656" w:rsidRPr="00F61DD7" w:rsidRDefault="002A1656" w:rsidP="00F61DD7">
            <w:pPr>
              <w:jc w:val="center"/>
              <w:rPr>
                <w:rFonts w:ascii="Century Schoolbook" w:hAnsi="Century Schoolbook"/>
              </w:rPr>
            </w:pPr>
            <w:r w:rsidRPr="00F61DD7">
              <w:rPr>
                <w:rFonts w:ascii="Century Schoolbook" w:hAnsi="Century Schoolbook"/>
              </w:rPr>
              <w:t>4. Will it be beneficial to all concerned?</w:t>
            </w:r>
          </w:p>
        </w:tc>
      </w:tr>
      <w:tr w:rsidR="002A1656" w:rsidRPr="003D5DAD" w14:paraId="1B0E0AA0" w14:textId="77777777" w:rsidTr="003D5DAD">
        <w:trPr>
          <w:trHeight w:val="127"/>
        </w:trPr>
        <w:tc>
          <w:tcPr>
            <w:tcW w:w="10648" w:type="dxa"/>
            <w:gridSpan w:val="4"/>
            <w:tcBorders>
              <w:bottom w:val="single" w:sz="4" w:space="0" w:color="auto"/>
            </w:tcBorders>
            <w:shd w:val="clear" w:color="auto" w:fill="2F5496" w:themeFill="accent1" w:themeFillShade="BF"/>
          </w:tcPr>
          <w:p w14:paraId="33032779" w14:textId="77777777" w:rsidR="002A1656" w:rsidRPr="003D5DAD" w:rsidRDefault="002A1656">
            <w:pPr>
              <w:rPr>
                <w:rFonts w:ascii="Charlemagne Std" w:hAnsi="Charlemagne Std"/>
                <w:sz w:val="8"/>
                <w:szCs w:val="8"/>
              </w:rPr>
            </w:pPr>
          </w:p>
        </w:tc>
      </w:tr>
      <w:tr w:rsidR="002A1656" w14:paraId="1DD19159" w14:textId="77777777" w:rsidTr="00CD414E">
        <w:trPr>
          <w:trHeight w:val="7993"/>
        </w:trPr>
        <w:tc>
          <w:tcPr>
            <w:tcW w:w="10648" w:type="dxa"/>
            <w:gridSpan w:val="4"/>
            <w:tcBorders>
              <w:bottom w:val="single" w:sz="4" w:space="0" w:color="auto"/>
            </w:tcBorders>
            <w:vAlign w:val="center"/>
          </w:tcPr>
          <w:p w14:paraId="77BCA352" w14:textId="1D3AEA8F" w:rsidR="002A1656" w:rsidRPr="00AE75B7" w:rsidRDefault="002A1656" w:rsidP="00AE75B7">
            <w:pPr>
              <w:jc w:val="center"/>
              <w:rPr>
                <w:rFonts w:ascii="Charter Black" w:hAnsi="Charter Black"/>
                <w:sz w:val="28"/>
                <w:szCs w:val="28"/>
              </w:rPr>
            </w:pPr>
            <w:r w:rsidRPr="005715F6">
              <w:rPr>
                <w:rFonts w:ascii="Charter Black" w:hAnsi="Charter Black"/>
                <w:sz w:val="28"/>
                <w:szCs w:val="28"/>
              </w:rPr>
              <w:t>Rotary Rumors</w:t>
            </w:r>
          </w:p>
          <w:p w14:paraId="07FC5F7B" w14:textId="77777777" w:rsidR="002A1656" w:rsidRDefault="002A1656" w:rsidP="00D150F2">
            <w:pPr>
              <w:rPr>
                <w:rFonts w:ascii="Century Schoolbook" w:hAnsi="Century Schoolbook"/>
              </w:rPr>
            </w:pPr>
          </w:p>
          <w:p w14:paraId="7421E78A" w14:textId="77777777" w:rsidR="009F4742" w:rsidRDefault="005C58D4" w:rsidP="00A43BF4">
            <w:pPr>
              <w:rPr>
                <w:rFonts w:ascii="Century Schoolbook" w:hAnsi="Century Schoolbook"/>
              </w:rPr>
            </w:pPr>
            <w:r>
              <w:rPr>
                <w:rFonts w:ascii="Century Schoolbook" w:hAnsi="Century Schoolbook"/>
              </w:rPr>
              <w:t xml:space="preserve">Our meeting commenced last week with an old Woody Guthrie tune; you can’t beat ole’ Woody for folk singing.  </w:t>
            </w:r>
            <w:r w:rsidR="0045233B">
              <w:rPr>
                <w:rFonts w:ascii="Century Schoolbook" w:hAnsi="Century Schoolbook"/>
              </w:rPr>
              <w:t xml:space="preserve">Nancy Mieure praised the success of the first stage of the Rotary Club of Murray Annual Speech Contest.  </w:t>
            </w:r>
          </w:p>
          <w:p w14:paraId="02764AE5" w14:textId="77777777" w:rsidR="009F4742" w:rsidRDefault="009F4742" w:rsidP="00A43BF4">
            <w:pPr>
              <w:rPr>
                <w:rFonts w:ascii="Century Schoolbook" w:hAnsi="Century Schoolbook"/>
              </w:rPr>
            </w:pPr>
          </w:p>
          <w:p w14:paraId="0F23F548" w14:textId="77777777" w:rsidR="009F4742" w:rsidRDefault="0045233B" w:rsidP="00A43BF4">
            <w:pPr>
              <w:rPr>
                <w:rFonts w:ascii="Century Schoolbook" w:hAnsi="Century Schoolbook"/>
              </w:rPr>
            </w:pPr>
            <w:r>
              <w:rPr>
                <w:rFonts w:ascii="Century Schoolbook" w:hAnsi="Century Schoolbook"/>
              </w:rPr>
              <w:t>Don’t forget that t</w:t>
            </w:r>
            <w:r w:rsidR="002A1656" w:rsidRPr="00A43BF4">
              <w:rPr>
                <w:rFonts w:ascii="Century Schoolbook" w:hAnsi="Century Schoolbook"/>
              </w:rPr>
              <w:t xml:space="preserve">he </w:t>
            </w:r>
            <w:r w:rsidR="007F6779">
              <w:rPr>
                <w:rFonts w:ascii="Century Schoolbook" w:hAnsi="Century Schoolbook"/>
              </w:rPr>
              <w:t xml:space="preserve">Sectional stage of the </w:t>
            </w:r>
            <w:r w:rsidR="002A1656" w:rsidRPr="00A43BF4">
              <w:rPr>
                <w:rFonts w:ascii="Century Schoolbook" w:hAnsi="Century Schoolbook"/>
              </w:rPr>
              <w:t>Rotary Club of Murray 24</w:t>
            </w:r>
            <w:r w:rsidR="002A1656" w:rsidRPr="00A43BF4">
              <w:rPr>
                <w:rFonts w:ascii="Century Schoolbook" w:hAnsi="Century Schoolbook"/>
                <w:vertAlign w:val="superscript"/>
              </w:rPr>
              <w:t>th</w:t>
            </w:r>
            <w:r w:rsidR="002A1656">
              <w:rPr>
                <w:rFonts w:ascii="Century Schoolbook" w:hAnsi="Century Schoolbook"/>
              </w:rPr>
              <w:t xml:space="preserve"> Annual S</w:t>
            </w:r>
            <w:r w:rsidR="007F6779">
              <w:rPr>
                <w:rFonts w:ascii="Century Schoolbook" w:hAnsi="Century Schoolbook"/>
              </w:rPr>
              <w:t>peech Contest is scheduled for Sunday</w:t>
            </w:r>
            <w:r w:rsidR="007F6779" w:rsidRPr="00A43BF4">
              <w:rPr>
                <w:rFonts w:ascii="Century Schoolbook" w:hAnsi="Century Schoolbook"/>
              </w:rPr>
              <w:t>, March 25</w:t>
            </w:r>
            <w:r w:rsidR="007F6779" w:rsidRPr="00A43BF4">
              <w:rPr>
                <w:rFonts w:ascii="Century Schoolbook" w:hAnsi="Century Schoolbook"/>
                <w:vertAlign w:val="superscript"/>
              </w:rPr>
              <w:t>th</w:t>
            </w:r>
            <w:r w:rsidR="007F6779" w:rsidRPr="00A43BF4">
              <w:rPr>
                <w:rFonts w:ascii="Century Schoolbook" w:hAnsi="Century Schoolbook"/>
              </w:rPr>
              <w:t xml:space="preserve">, </w:t>
            </w:r>
            <w:r w:rsidR="007F6779">
              <w:rPr>
                <w:rFonts w:ascii="Century Schoolbook" w:hAnsi="Century Schoolbook"/>
              </w:rPr>
              <w:t>at 2 PM, at the Murray Woman’s C</w:t>
            </w:r>
            <w:r w:rsidR="007F6779" w:rsidRPr="00A43BF4">
              <w:rPr>
                <w:rFonts w:ascii="Century Schoolbook" w:hAnsi="Century Schoolbook"/>
              </w:rPr>
              <w:t>lubh</w:t>
            </w:r>
            <w:r w:rsidR="007F6779">
              <w:rPr>
                <w:rFonts w:ascii="Century Schoolbook" w:hAnsi="Century Schoolbook"/>
              </w:rPr>
              <w:t>ouse, 704 Vine Street</w:t>
            </w:r>
            <w:r w:rsidR="00D42EE8">
              <w:rPr>
                <w:rFonts w:ascii="Century Schoolbook" w:hAnsi="Century Schoolbook"/>
              </w:rPr>
              <w:t xml:space="preserve">.  </w:t>
            </w:r>
            <w:r w:rsidR="002A1656" w:rsidRPr="00D42EE8">
              <w:rPr>
                <w:rFonts w:ascii="Century Schoolbook" w:hAnsi="Century Schoolbook"/>
              </w:rPr>
              <w:t>Just a friendly remind</w:t>
            </w:r>
            <w:r w:rsidR="00D42EE8">
              <w:rPr>
                <w:rFonts w:ascii="Century Schoolbook" w:hAnsi="Century Schoolbook"/>
              </w:rPr>
              <w:t>er, volunteers are still needed.  Please contact Steven Hunter or Miranda Terry.  Even if you aren’t able to help out, please take advantage of this opportunity to support the exceptional young people competing in this contest.  It will definitely</w:t>
            </w:r>
            <w:r w:rsidR="000E268D">
              <w:rPr>
                <w:rFonts w:ascii="Century Schoolbook" w:hAnsi="Century Schoolbook"/>
              </w:rPr>
              <w:t xml:space="preserve"> be something to see, so mark your calendar now!</w:t>
            </w:r>
            <w:r>
              <w:rPr>
                <w:rFonts w:ascii="Century Schoolbook" w:hAnsi="Century Schoolbook"/>
              </w:rPr>
              <w:t xml:space="preserve">  </w:t>
            </w:r>
          </w:p>
          <w:p w14:paraId="2A88A7D2" w14:textId="77777777" w:rsidR="009F4742" w:rsidRDefault="009F4742" w:rsidP="00A43BF4">
            <w:pPr>
              <w:rPr>
                <w:rFonts w:ascii="Century Schoolbook" w:hAnsi="Century Schoolbook"/>
              </w:rPr>
            </w:pPr>
          </w:p>
          <w:p w14:paraId="415A6C99" w14:textId="0BD4E10B" w:rsidR="009F4742" w:rsidRDefault="0045233B" w:rsidP="00A43BF4">
            <w:pPr>
              <w:rPr>
                <w:rFonts w:ascii="Century Schoolbook" w:hAnsi="Century Schoolbook"/>
              </w:rPr>
            </w:pPr>
            <w:r>
              <w:rPr>
                <w:rFonts w:ascii="Century Schoolbook" w:hAnsi="Century Schoolbook"/>
              </w:rPr>
              <w:t>Carmen Garland successfully solicited volunteers to read to the seco</w:t>
            </w:r>
            <w:r w:rsidR="00966B52">
              <w:rPr>
                <w:rFonts w:ascii="Century Schoolbook" w:hAnsi="Century Schoolbook"/>
              </w:rPr>
              <w:t>nd graders; hopefully we’ll hear</w:t>
            </w:r>
            <w:r>
              <w:rPr>
                <w:rFonts w:ascii="Century Schoolbook" w:hAnsi="Century Schoolbook"/>
              </w:rPr>
              <w:t xml:space="preserve"> more about how that went today.  </w:t>
            </w:r>
            <w:r w:rsidR="00C8339B">
              <w:rPr>
                <w:rFonts w:ascii="Century Schoolbook" w:hAnsi="Century Schoolbook"/>
              </w:rPr>
              <w:t>Keith Travis conducted a little fundraising business on behalf of th</w:t>
            </w:r>
            <w:r w:rsidR="00966B52">
              <w:rPr>
                <w:rFonts w:ascii="Century Schoolbook" w:hAnsi="Century Schoolbook"/>
              </w:rPr>
              <w:t>e district conference but as he</w:t>
            </w:r>
            <w:r w:rsidR="00C8339B">
              <w:rPr>
                <w:rFonts w:ascii="Century Schoolbook" w:hAnsi="Century Schoolbook"/>
              </w:rPr>
              <w:t xml:space="preserve"> attempted to get away, Jayne Crisp brought him back to the podium to announce that he had been selected as the District </w:t>
            </w:r>
            <w:r w:rsidR="0021117D">
              <w:rPr>
                <w:rFonts w:ascii="Century Schoolbook" w:hAnsi="Century Schoolbook"/>
              </w:rPr>
              <w:t>Governor</w:t>
            </w:r>
            <w:r w:rsidR="00966B52">
              <w:rPr>
                <w:rFonts w:ascii="Century Schoolbook" w:hAnsi="Century Schoolbook"/>
              </w:rPr>
              <w:t xml:space="preserve"> Nominee Designee.  This</w:t>
            </w:r>
            <w:r w:rsidR="00C8339B">
              <w:rPr>
                <w:rFonts w:ascii="Century Schoolbook" w:hAnsi="Century Schoolbook"/>
              </w:rPr>
              <w:t xml:space="preserve"> means he is destined to be the District </w:t>
            </w:r>
            <w:r w:rsidR="0021117D">
              <w:rPr>
                <w:rFonts w:ascii="Century Schoolbook" w:hAnsi="Century Schoolbook"/>
              </w:rPr>
              <w:t>Governor</w:t>
            </w:r>
            <w:r w:rsidR="00C8339B">
              <w:rPr>
                <w:rFonts w:ascii="Century Schoolbook" w:hAnsi="Century Schoolbook"/>
              </w:rPr>
              <w:t xml:space="preserve"> in 2020.</w:t>
            </w:r>
            <w:r w:rsidR="009F4742">
              <w:rPr>
                <w:rFonts w:ascii="Century Schoolbook" w:hAnsi="Century Schoolbook"/>
              </w:rPr>
              <w:t xml:space="preserve">  Keith asked for the club’s support, which he undoubtedly will receive from his fellows who are proud of how he represents the Rotary Club of Murray.</w:t>
            </w:r>
            <w:r w:rsidR="00C8339B">
              <w:rPr>
                <w:rFonts w:ascii="Century Schoolbook" w:hAnsi="Century Schoolbook"/>
              </w:rPr>
              <w:t xml:space="preserve">  </w:t>
            </w:r>
          </w:p>
          <w:p w14:paraId="6E8EBED1" w14:textId="77777777" w:rsidR="009F4742" w:rsidRDefault="009F4742" w:rsidP="00A43BF4">
            <w:pPr>
              <w:rPr>
                <w:rFonts w:ascii="Century Schoolbook" w:hAnsi="Century Schoolbook"/>
              </w:rPr>
            </w:pPr>
          </w:p>
          <w:p w14:paraId="7D5E1827" w14:textId="77E49D3A" w:rsidR="002A1656" w:rsidRPr="00F8168A" w:rsidRDefault="00C8339B" w:rsidP="00D150F2">
            <w:pPr>
              <w:rPr>
                <w:rFonts w:ascii="Century Schoolbook" w:hAnsi="Century Schoolbook"/>
              </w:rPr>
            </w:pPr>
            <w:r>
              <w:rPr>
                <w:rFonts w:ascii="Century Schoolbook" w:hAnsi="Century Schoolbook"/>
              </w:rPr>
              <w:t xml:space="preserve">Vernon Gantt gave a Paul Harris +1 pin to Kay </w:t>
            </w:r>
            <w:proofErr w:type="spellStart"/>
            <w:r>
              <w:rPr>
                <w:rFonts w:ascii="Century Schoolbook" w:hAnsi="Century Schoolbook"/>
              </w:rPr>
              <w:t>Zweedyk</w:t>
            </w:r>
            <w:proofErr w:type="spellEnd"/>
            <w:r>
              <w:rPr>
                <w:rFonts w:ascii="Century Schoolbook" w:hAnsi="Century Schoolbook"/>
              </w:rPr>
              <w:t xml:space="preserve">; way to go Kay!  </w:t>
            </w:r>
            <w:r w:rsidR="00D961FF">
              <w:rPr>
                <w:rFonts w:ascii="Century Schoolbook" w:hAnsi="Century Schoolbook"/>
              </w:rPr>
              <w:t>Robert Vaught got a red badge.  Alice Rouse announced that we are in another membership drive until May 21</w:t>
            </w:r>
            <w:r w:rsidR="00D961FF" w:rsidRPr="00D961FF">
              <w:rPr>
                <w:rFonts w:ascii="Century Schoolbook" w:hAnsi="Century Schoolbook"/>
                <w:vertAlign w:val="superscript"/>
              </w:rPr>
              <w:t>st</w:t>
            </w:r>
            <w:r w:rsidR="00D961FF">
              <w:rPr>
                <w:rFonts w:ascii="Century Schoolbook" w:hAnsi="Century Schoolbook"/>
              </w:rPr>
              <w:t xml:space="preserve">.  So come on folks, let’s recruit some more leaders into our merry band.  </w:t>
            </w:r>
            <w:r w:rsidR="005D43AF">
              <w:rPr>
                <w:rFonts w:ascii="Century Schoolbook" w:hAnsi="Century Schoolbook"/>
              </w:rPr>
              <w:t xml:space="preserve">Nancy Mieure returned to the podium to remind us about the annual </w:t>
            </w:r>
            <w:r w:rsidR="0021117D">
              <w:rPr>
                <w:rFonts w:ascii="Century Schoolbook" w:hAnsi="Century Schoolbook"/>
              </w:rPr>
              <w:t>banquet</w:t>
            </w:r>
            <w:r w:rsidR="005D43AF">
              <w:rPr>
                <w:rFonts w:ascii="Century Schoolbook" w:hAnsi="Century Schoolbook"/>
              </w:rPr>
              <w:t xml:space="preserve"> on Tuesday (not Thursday), June 26</w:t>
            </w:r>
            <w:r w:rsidR="005D43AF" w:rsidRPr="005D43AF">
              <w:rPr>
                <w:rFonts w:ascii="Century Schoolbook" w:hAnsi="Century Schoolbook"/>
                <w:vertAlign w:val="superscript"/>
              </w:rPr>
              <w:t>th</w:t>
            </w:r>
            <w:r w:rsidR="005D43AF">
              <w:rPr>
                <w:rFonts w:ascii="Century Schoolbook" w:hAnsi="Century Schoolbook"/>
              </w:rPr>
              <w:t xml:space="preserve">, in the Yates Event Center.  Probably should mark your calendar now.  </w:t>
            </w:r>
            <w:r w:rsidR="009F4742">
              <w:rPr>
                <w:rFonts w:ascii="Century Schoolbook" w:hAnsi="Century Schoolbook"/>
              </w:rPr>
              <w:t>Sergeant at Arms, Gerald Washington called out the usual suspects</w:t>
            </w:r>
            <w:r w:rsidR="007B1E60">
              <w:rPr>
                <w:rFonts w:ascii="Century Schoolbook" w:hAnsi="Century Schoolbook"/>
              </w:rPr>
              <w:t xml:space="preserve"> and received Happy D</w:t>
            </w:r>
            <w:r w:rsidR="009F4742">
              <w:rPr>
                <w:rFonts w:ascii="Century Schoolbook" w:hAnsi="Century Schoolbook"/>
              </w:rPr>
              <w:t>ollar announcements</w:t>
            </w:r>
            <w:r w:rsidR="007B1E60">
              <w:rPr>
                <w:rFonts w:ascii="Century Schoolbook" w:hAnsi="Century Schoolbook"/>
              </w:rPr>
              <w:t>, but it looks like there is insufficient room to relay the details.</w:t>
            </w:r>
          </w:p>
        </w:tc>
      </w:tr>
      <w:tr w:rsidR="002A1656" w14:paraId="22696B0B" w14:textId="77777777" w:rsidTr="00A821CA">
        <w:trPr>
          <w:trHeight w:val="1540"/>
        </w:trPr>
        <w:tc>
          <w:tcPr>
            <w:tcW w:w="10648" w:type="dxa"/>
            <w:gridSpan w:val="4"/>
            <w:tcBorders>
              <w:bottom w:val="single" w:sz="4" w:space="0" w:color="auto"/>
            </w:tcBorders>
            <w:vAlign w:val="center"/>
          </w:tcPr>
          <w:p w14:paraId="16DE274A" w14:textId="7176C300" w:rsidR="002A1656" w:rsidRPr="007B1E60" w:rsidRDefault="002A1656" w:rsidP="007B1E60">
            <w:pPr>
              <w:jc w:val="center"/>
              <w:rPr>
                <w:rFonts w:ascii="Charter Black" w:hAnsi="Charter Black"/>
                <w:sz w:val="28"/>
                <w:szCs w:val="28"/>
              </w:rPr>
            </w:pPr>
            <w:r>
              <w:rPr>
                <w:rFonts w:ascii="Charter Black" w:hAnsi="Charter Black"/>
                <w:sz w:val="28"/>
                <w:szCs w:val="28"/>
              </w:rPr>
              <w:lastRenderedPageBreak/>
              <w:t xml:space="preserve">What’s Coming Up? </w:t>
            </w:r>
          </w:p>
          <w:p w14:paraId="0BC1BC81" w14:textId="26937DA6" w:rsidR="002A1656" w:rsidRPr="005132AF" w:rsidRDefault="002A1656" w:rsidP="009E4E58">
            <w:pPr>
              <w:rPr>
                <w:rFonts w:ascii="Century Schoolbook" w:hAnsi="Century Schoolbook"/>
              </w:rPr>
            </w:pPr>
            <w:r w:rsidRPr="00A43BF4">
              <w:rPr>
                <w:rFonts w:ascii="Century Schoolbook" w:hAnsi="Century Schoolbook"/>
              </w:rPr>
              <w:t>The Backpack Project Committee, lead by Ruth James</w:t>
            </w:r>
            <w:r w:rsidR="00755CA2">
              <w:rPr>
                <w:rFonts w:ascii="Century Schoolbook" w:hAnsi="Century Schoolbook"/>
              </w:rPr>
              <w:t>-Daniel and Robin Esau, continues to move forward</w:t>
            </w:r>
            <w:r w:rsidRPr="00A43BF4">
              <w:rPr>
                <w:rFonts w:ascii="Century Schoolbook" w:hAnsi="Century Schoolbook"/>
              </w:rPr>
              <w:t xml:space="preserve">.  </w:t>
            </w:r>
            <w:r w:rsidR="00755CA2">
              <w:rPr>
                <w:rFonts w:ascii="Century Schoolbook" w:hAnsi="Century Schoolbook"/>
              </w:rPr>
              <w:t xml:space="preserve">At last week’s meeting, tasks were delegated and chapter books were chosen. </w:t>
            </w:r>
            <w:r w:rsidRPr="00A43BF4">
              <w:rPr>
                <w:rFonts w:ascii="Century Schoolbook" w:hAnsi="Century Schoolbook"/>
              </w:rPr>
              <w:t xml:space="preserve">Over the next few weeks, committee members will be ordering the books and backpacks.  </w:t>
            </w:r>
            <w:r w:rsidR="00755CA2">
              <w:rPr>
                <w:rFonts w:ascii="Century Schoolbook" w:hAnsi="Century Schoolbook"/>
              </w:rPr>
              <w:t xml:space="preserve">More information is forthcoming as the committee prepares to assemble and distribute these backpacks to our second graders! </w:t>
            </w:r>
          </w:p>
        </w:tc>
      </w:tr>
    </w:tbl>
    <w:p w14:paraId="4B27C6BD" w14:textId="77777777" w:rsidR="003B545E" w:rsidRDefault="003B545E" w:rsidP="00725FEF"/>
    <w:sectPr w:rsidR="003B545E" w:rsidSect="00113DC8">
      <w:pgSz w:w="12240" w:h="15840"/>
      <w:pgMar w:top="720" w:right="720" w:bottom="83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harter Black">
    <w:altName w:val="Calibri"/>
    <w:charset w:val="00"/>
    <w:family w:val="auto"/>
    <w:pitch w:val="variable"/>
    <w:sig w:usb0="800000AF" w:usb1="1000204A" w:usb2="00000000" w:usb3="00000000" w:csb0="00000011" w:csb1="00000000"/>
  </w:font>
  <w:font w:name="Century Schoolbook">
    <w:panose1 w:val="02040604050505020304"/>
    <w:charset w:val="00"/>
    <w:family w:val="roman"/>
    <w:pitch w:val="variable"/>
    <w:sig w:usb0="00000287" w:usb1="00000000" w:usb2="00000000" w:usb3="00000000" w:csb0="0000009F" w:csb1="00000000"/>
  </w:font>
  <w:font w:name="Charlemagne Std">
    <w:altName w:val="Stencil"/>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A6A"/>
    <w:multiLevelType w:val="hybridMultilevel"/>
    <w:tmpl w:val="8FB0FF0C"/>
    <w:lvl w:ilvl="0" w:tplc="18A259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8B0"/>
    <w:multiLevelType w:val="hybridMultilevel"/>
    <w:tmpl w:val="07521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C6863"/>
    <w:multiLevelType w:val="multilevel"/>
    <w:tmpl w:val="E1A4E5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3A3292"/>
    <w:multiLevelType w:val="hybridMultilevel"/>
    <w:tmpl w:val="1DA0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D1F7E"/>
    <w:multiLevelType w:val="multilevel"/>
    <w:tmpl w:val="006A1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7A2D0A"/>
    <w:multiLevelType w:val="hybridMultilevel"/>
    <w:tmpl w:val="E1A4E5F4"/>
    <w:lvl w:ilvl="0" w:tplc="0F8E2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03967"/>
    <w:multiLevelType w:val="multilevel"/>
    <w:tmpl w:val="97D41EC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B46E16"/>
    <w:multiLevelType w:val="hybridMultilevel"/>
    <w:tmpl w:val="07521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A554C"/>
    <w:multiLevelType w:val="hybridMultilevel"/>
    <w:tmpl w:val="FA44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D002F"/>
    <w:multiLevelType w:val="hybridMultilevel"/>
    <w:tmpl w:val="8146CAD8"/>
    <w:lvl w:ilvl="0" w:tplc="74B6EC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43E87"/>
    <w:multiLevelType w:val="multilevel"/>
    <w:tmpl w:val="E1A4E5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5"/>
  </w:num>
  <w:num w:numId="3">
    <w:abstractNumId w:val="1"/>
  </w:num>
  <w:num w:numId="4">
    <w:abstractNumId w:val="7"/>
  </w:num>
  <w:num w:numId="5">
    <w:abstractNumId w:val="4"/>
  </w:num>
  <w:num w:numId="6">
    <w:abstractNumId w:val="6"/>
  </w:num>
  <w:num w:numId="7">
    <w:abstractNumId w:val="10"/>
  </w:num>
  <w:num w:numId="8">
    <w:abstractNumId w:val="0"/>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F4F"/>
    <w:rsid w:val="000006AE"/>
    <w:rsid w:val="00001292"/>
    <w:rsid w:val="00003644"/>
    <w:rsid w:val="00004511"/>
    <w:rsid w:val="000060AC"/>
    <w:rsid w:val="00006820"/>
    <w:rsid w:val="00006CFD"/>
    <w:rsid w:val="0001079B"/>
    <w:rsid w:val="00010C02"/>
    <w:rsid w:val="0001173C"/>
    <w:rsid w:val="00011745"/>
    <w:rsid w:val="00012CA1"/>
    <w:rsid w:val="00012E4B"/>
    <w:rsid w:val="0001420A"/>
    <w:rsid w:val="00014BBE"/>
    <w:rsid w:val="00016673"/>
    <w:rsid w:val="000170A4"/>
    <w:rsid w:val="0002094E"/>
    <w:rsid w:val="00020B7F"/>
    <w:rsid w:val="00021623"/>
    <w:rsid w:val="00021816"/>
    <w:rsid w:val="000247C1"/>
    <w:rsid w:val="000257C6"/>
    <w:rsid w:val="000258A5"/>
    <w:rsid w:val="00030034"/>
    <w:rsid w:val="00031C06"/>
    <w:rsid w:val="00031D74"/>
    <w:rsid w:val="00032AF4"/>
    <w:rsid w:val="000360B5"/>
    <w:rsid w:val="00036455"/>
    <w:rsid w:val="00041947"/>
    <w:rsid w:val="000445E7"/>
    <w:rsid w:val="000457B0"/>
    <w:rsid w:val="00045EC1"/>
    <w:rsid w:val="000552DC"/>
    <w:rsid w:val="00055A9E"/>
    <w:rsid w:val="00057F4C"/>
    <w:rsid w:val="00062691"/>
    <w:rsid w:val="0006283D"/>
    <w:rsid w:val="00064233"/>
    <w:rsid w:val="0006438C"/>
    <w:rsid w:val="000647DC"/>
    <w:rsid w:val="00064888"/>
    <w:rsid w:val="000673DB"/>
    <w:rsid w:val="00070017"/>
    <w:rsid w:val="00070150"/>
    <w:rsid w:val="00070872"/>
    <w:rsid w:val="00070CC3"/>
    <w:rsid w:val="00071574"/>
    <w:rsid w:val="000726AC"/>
    <w:rsid w:val="00077685"/>
    <w:rsid w:val="00077D4B"/>
    <w:rsid w:val="00081114"/>
    <w:rsid w:val="000829F0"/>
    <w:rsid w:val="000832EC"/>
    <w:rsid w:val="00083539"/>
    <w:rsid w:val="00083754"/>
    <w:rsid w:val="00084AC9"/>
    <w:rsid w:val="0008500E"/>
    <w:rsid w:val="00091930"/>
    <w:rsid w:val="00091BD5"/>
    <w:rsid w:val="000928C2"/>
    <w:rsid w:val="00093D6C"/>
    <w:rsid w:val="00095605"/>
    <w:rsid w:val="00096841"/>
    <w:rsid w:val="000A20B8"/>
    <w:rsid w:val="000A2BD1"/>
    <w:rsid w:val="000A374D"/>
    <w:rsid w:val="000A44AC"/>
    <w:rsid w:val="000A4EEC"/>
    <w:rsid w:val="000A5D60"/>
    <w:rsid w:val="000A6740"/>
    <w:rsid w:val="000A7C10"/>
    <w:rsid w:val="000B145D"/>
    <w:rsid w:val="000B3A8E"/>
    <w:rsid w:val="000B3AD6"/>
    <w:rsid w:val="000B42C3"/>
    <w:rsid w:val="000B7BF9"/>
    <w:rsid w:val="000C0F70"/>
    <w:rsid w:val="000C3B6A"/>
    <w:rsid w:val="000C4ECC"/>
    <w:rsid w:val="000C5477"/>
    <w:rsid w:val="000C5802"/>
    <w:rsid w:val="000D36E1"/>
    <w:rsid w:val="000D7EB7"/>
    <w:rsid w:val="000D7FB6"/>
    <w:rsid w:val="000E14E4"/>
    <w:rsid w:val="000E17FF"/>
    <w:rsid w:val="000E268D"/>
    <w:rsid w:val="000E4A9D"/>
    <w:rsid w:val="000E534B"/>
    <w:rsid w:val="000E68D8"/>
    <w:rsid w:val="000E799D"/>
    <w:rsid w:val="000E7D11"/>
    <w:rsid w:val="000F006D"/>
    <w:rsid w:val="000F0173"/>
    <w:rsid w:val="000F1CA4"/>
    <w:rsid w:val="000F2855"/>
    <w:rsid w:val="000F2A26"/>
    <w:rsid w:val="000F58B7"/>
    <w:rsid w:val="000F72FA"/>
    <w:rsid w:val="00102AEC"/>
    <w:rsid w:val="00102F5B"/>
    <w:rsid w:val="00104B8F"/>
    <w:rsid w:val="00105AA3"/>
    <w:rsid w:val="00106DDC"/>
    <w:rsid w:val="0010750F"/>
    <w:rsid w:val="00107851"/>
    <w:rsid w:val="001110C9"/>
    <w:rsid w:val="00112287"/>
    <w:rsid w:val="001126E8"/>
    <w:rsid w:val="001131D0"/>
    <w:rsid w:val="001137D6"/>
    <w:rsid w:val="00113DC8"/>
    <w:rsid w:val="00114830"/>
    <w:rsid w:val="001151A7"/>
    <w:rsid w:val="001167DC"/>
    <w:rsid w:val="00117269"/>
    <w:rsid w:val="001206FF"/>
    <w:rsid w:val="00120812"/>
    <w:rsid w:val="001214F9"/>
    <w:rsid w:val="00122B83"/>
    <w:rsid w:val="00124CF8"/>
    <w:rsid w:val="00124D91"/>
    <w:rsid w:val="0012647D"/>
    <w:rsid w:val="001274A3"/>
    <w:rsid w:val="0013034F"/>
    <w:rsid w:val="0013337B"/>
    <w:rsid w:val="00134B40"/>
    <w:rsid w:val="00136A7D"/>
    <w:rsid w:val="001370F5"/>
    <w:rsid w:val="00140286"/>
    <w:rsid w:val="00140377"/>
    <w:rsid w:val="00140BF8"/>
    <w:rsid w:val="00140D82"/>
    <w:rsid w:val="00141227"/>
    <w:rsid w:val="001415CE"/>
    <w:rsid w:val="001417BC"/>
    <w:rsid w:val="001422B0"/>
    <w:rsid w:val="00142DC5"/>
    <w:rsid w:val="0014351D"/>
    <w:rsid w:val="00143B80"/>
    <w:rsid w:val="001448DA"/>
    <w:rsid w:val="00146163"/>
    <w:rsid w:val="001474AE"/>
    <w:rsid w:val="001477FE"/>
    <w:rsid w:val="001504EE"/>
    <w:rsid w:val="00153872"/>
    <w:rsid w:val="00154747"/>
    <w:rsid w:val="00155211"/>
    <w:rsid w:val="00156B80"/>
    <w:rsid w:val="001575FC"/>
    <w:rsid w:val="00162107"/>
    <w:rsid w:val="001644B4"/>
    <w:rsid w:val="0016521D"/>
    <w:rsid w:val="001661DB"/>
    <w:rsid w:val="00172CDE"/>
    <w:rsid w:val="0018095C"/>
    <w:rsid w:val="001810F4"/>
    <w:rsid w:val="00182058"/>
    <w:rsid w:val="001850F7"/>
    <w:rsid w:val="00185B5A"/>
    <w:rsid w:val="00190359"/>
    <w:rsid w:val="001903A0"/>
    <w:rsid w:val="001912B4"/>
    <w:rsid w:val="00192025"/>
    <w:rsid w:val="00194566"/>
    <w:rsid w:val="00194588"/>
    <w:rsid w:val="001A081E"/>
    <w:rsid w:val="001A0B73"/>
    <w:rsid w:val="001A157D"/>
    <w:rsid w:val="001A212D"/>
    <w:rsid w:val="001A477D"/>
    <w:rsid w:val="001A5BB3"/>
    <w:rsid w:val="001A6799"/>
    <w:rsid w:val="001A6F24"/>
    <w:rsid w:val="001A7AFA"/>
    <w:rsid w:val="001B0213"/>
    <w:rsid w:val="001B09E0"/>
    <w:rsid w:val="001B0E43"/>
    <w:rsid w:val="001B1118"/>
    <w:rsid w:val="001B1122"/>
    <w:rsid w:val="001B1DD8"/>
    <w:rsid w:val="001B2322"/>
    <w:rsid w:val="001B25EA"/>
    <w:rsid w:val="001C0A10"/>
    <w:rsid w:val="001C1A50"/>
    <w:rsid w:val="001C2E16"/>
    <w:rsid w:val="001C40B3"/>
    <w:rsid w:val="001C4B6C"/>
    <w:rsid w:val="001C4E0B"/>
    <w:rsid w:val="001C59E0"/>
    <w:rsid w:val="001C5DF6"/>
    <w:rsid w:val="001C7CFD"/>
    <w:rsid w:val="001D172E"/>
    <w:rsid w:val="001D1D3D"/>
    <w:rsid w:val="001D328B"/>
    <w:rsid w:val="001D3672"/>
    <w:rsid w:val="001D42C0"/>
    <w:rsid w:val="001D47C7"/>
    <w:rsid w:val="001D57D7"/>
    <w:rsid w:val="001D7054"/>
    <w:rsid w:val="001E1714"/>
    <w:rsid w:val="001E24E8"/>
    <w:rsid w:val="001E2B01"/>
    <w:rsid w:val="001E33DD"/>
    <w:rsid w:val="001E467A"/>
    <w:rsid w:val="001E74A9"/>
    <w:rsid w:val="001F0D1E"/>
    <w:rsid w:val="001F1B13"/>
    <w:rsid w:val="001F3EC3"/>
    <w:rsid w:val="001F4E57"/>
    <w:rsid w:val="001F69BD"/>
    <w:rsid w:val="001F7174"/>
    <w:rsid w:val="001F721D"/>
    <w:rsid w:val="001F79F0"/>
    <w:rsid w:val="00200F30"/>
    <w:rsid w:val="002011B6"/>
    <w:rsid w:val="002037BD"/>
    <w:rsid w:val="0020441E"/>
    <w:rsid w:val="00204B0A"/>
    <w:rsid w:val="0020523B"/>
    <w:rsid w:val="00206773"/>
    <w:rsid w:val="00206E43"/>
    <w:rsid w:val="002071C3"/>
    <w:rsid w:val="002106E9"/>
    <w:rsid w:val="0021117D"/>
    <w:rsid w:val="00211D9D"/>
    <w:rsid w:val="002120E9"/>
    <w:rsid w:val="00212BC8"/>
    <w:rsid w:val="00213F74"/>
    <w:rsid w:val="002142BA"/>
    <w:rsid w:val="0021747A"/>
    <w:rsid w:val="0022063E"/>
    <w:rsid w:val="0022075B"/>
    <w:rsid w:val="00222823"/>
    <w:rsid w:val="00223F5E"/>
    <w:rsid w:val="00224298"/>
    <w:rsid w:val="00226010"/>
    <w:rsid w:val="0022615C"/>
    <w:rsid w:val="002273C4"/>
    <w:rsid w:val="00230089"/>
    <w:rsid w:val="00230209"/>
    <w:rsid w:val="00230F0E"/>
    <w:rsid w:val="00231494"/>
    <w:rsid w:val="002335A8"/>
    <w:rsid w:val="00233D6A"/>
    <w:rsid w:val="00233EE7"/>
    <w:rsid w:val="00236887"/>
    <w:rsid w:val="00237CE5"/>
    <w:rsid w:val="00243766"/>
    <w:rsid w:val="0024504E"/>
    <w:rsid w:val="00245EE0"/>
    <w:rsid w:val="00246750"/>
    <w:rsid w:val="00247F2A"/>
    <w:rsid w:val="00251096"/>
    <w:rsid w:val="0025295E"/>
    <w:rsid w:val="00254BDA"/>
    <w:rsid w:val="00255A6F"/>
    <w:rsid w:val="002567DA"/>
    <w:rsid w:val="00256F24"/>
    <w:rsid w:val="00260679"/>
    <w:rsid w:val="00264D1A"/>
    <w:rsid w:val="00266012"/>
    <w:rsid w:val="002669C2"/>
    <w:rsid w:val="00267A47"/>
    <w:rsid w:val="00267F6B"/>
    <w:rsid w:val="0027236D"/>
    <w:rsid w:val="00272780"/>
    <w:rsid w:val="00274847"/>
    <w:rsid w:val="00277A39"/>
    <w:rsid w:val="0028389E"/>
    <w:rsid w:val="00283A81"/>
    <w:rsid w:val="00284651"/>
    <w:rsid w:val="002855C6"/>
    <w:rsid w:val="00290312"/>
    <w:rsid w:val="002926B6"/>
    <w:rsid w:val="002928E2"/>
    <w:rsid w:val="00293278"/>
    <w:rsid w:val="00293BA2"/>
    <w:rsid w:val="002940D7"/>
    <w:rsid w:val="00295050"/>
    <w:rsid w:val="00297D7F"/>
    <w:rsid w:val="002A008B"/>
    <w:rsid w:val="002A1656"/>
    <w:rsid w:val="002A1D4D"/>
    <w:rsid w:val="002A276D"/>
    <w:rsid w:val="002A28D0"/>
    <w:rsid w:val="002A2923"/>
    <w:rsid w:val="002A34E9"/>
    <w:rsid w:val="002A3BE1"/>
    <w:rsid w:val="002A4361"/>
    <w:rsid w:val="002A678A"/>
    <w:rsid w:val="002A68D0"/>
    <w:rsid w:val="002A7058"/>
    <w:rsid w:val="002A728D"/>
    <w:rsid w:val="002A7454"/>
    <w:rsid w:val="002B0034"/>
    <w:rsid w:val="002B5283"/>
    <w:rsid w:val="002B5424"/>
    <w:rsid w:val="002B543B"/>
    <w:rsid w:val="002B5CA1"/>
    <w:rsid w:val="002B7736"/>
    <w:rsid w:val="002B7956"/>
    <w:rsid w:val="002C3080"/>
    <w:rsid w:val="002C4D64"/>
    <w:rsid w:val="002D05B2"/>
    <w:rsid w:val="002D2B3C"/>
    <w:rsid w:val="002D512D"/>
    <w:rsid w:val="002D7190"/>
    <w:rsid w:val="002E0F26"/>
    <w:rsid w:val="002E11F8"/>
    <w:rsid w:val="002E1CFC"/>
    <w:rsid w:val="002E3781"/>
    <w:rsid w:val="002E4C79"/>
    <w:rsid w:val="002E5B8E"/>
    <w:rsid w:val="002F08CB"/>
    <w:rsid w:val="002F256E"/>
    <w:rsid w:val="002F52F3"/>
    <w:rsid w:val="002F611E"/>
    <w:rsid w:val="002F632B"/>
    <w:rsid w:val="002F6E96"/>
    <w:rsid w:val="00300A9A"/>
    <w:rsid w:val="00301E50"/>
    <w:rsid w:val="00303210"/>
    <w:rsid w:val="00304E7C"/>
    <w:rsid w:val="00305612"/>
    <w:rsid w:val="003064A5"/>
    <w:rsid w:val="003128EC"/>
    <w:rsid w:val="003143F1"/>
    <w:rsid w:val="00315152"/>
    <w:rsid w:val="00315C6C"/>
    <w:rsid w:val="0031782C"/>
    <w:rsid w:val="00320011"/>
    <w:rsid w:val="00322A9B"/>
    <w:rsid w:val="00325CDA"/>
    <w:rsid w:val="003270A7"/>
    <w:rsid w:val="00331ED0"/>
    <w:rsid w:val="0033250E"/>
    <w:rsid w:val="003337B5"/>
    <w:rsid w:val="003345A1"/>
    <w:rsid w:val="00334D1F"/>
    <w:rsid w:val="003365D7"/>
    <w:rsid w:val="00337195"/>
    <w:rsid w:val="0033757D"/>
    <w:rsid w:val="003408FB"/>
    <w:rsid w:val="003415F3"/>
    <w:rsid w:val="003434AA"/>
    <w:rsid w:val="00344613"/>
    <w:rsid w:val="00351FCD"/>
    <w:rsid w:val="00352C1B"/>
    <w:rsid w:val="003538A6"/>
    <w:rsid w:val="00353A7D"/>
    <w:rsid w:val="00353ABC"/>
    <w:rsid w:val="00354183"/>
    <w:rsid w:val="00354AA2"/>
    <w:rsid w:val="0035631B"/>
    <w:rsid w:val="0035774C"/>
    <w:rsid w:val="00361157"/>
    <w:rsid w:val="00361BD0"/>
    <w:rsid w:val="00361D55"/>
    <w:rsid w:val="003623F1"/>
    <w:rsid w:val="00363BAF"/>
    <w:rsid w:val="00365E4C"/>
    <w:rsid w:val="003661AD"/>
    <w:rsid w:val="003662F1"/>
    <w:rsid w:val="003708FA"/>
    <w:rsid w:val="00371DCD"/>
    <w:rsid w:val="00372030"/>
    <w:rsid w:val="0037371A"/>
    <w:rsid w:val="0037486C"/>
    <w:rsid w:val="00374BE5"/>
    <w:rsid w:val="003908A1"/>
    <w:rsid w:val="003913BC"/>
    <w:rsid w:val="003A06C1"/>
    <w:rsid w:val="003A1021"/>
    <w:rsid w:val="003A1410"/>
    <w:rsid w:val="003A16DB"/>
    <w:rsid w:val="003A1CF7"/>
    <w:rsid w:val="003A37AA"/>
    <w:rsid w:val="003A5876"/>
    <w:rsid w:val="003A5AE1"/>
    <w:rsid w:val="003B18AD"/>
    <w:rsid w:val="003B369B"/>
    <w:rsid w:val="003B5137"/>
    <w:rsid w:val="003B545E"/>
    <w:rsid w:val="003B7033"/>
    <w:rsid w:val="003C0424"/>
    <w:rsid w:val="003C0540"/>
    <w:rsid w:val="003C3100"/>
    <w:rsid w:val="003C3837"/>
    <w:rsid w:val="003C5F4E"/>
    <w:rsid w:val="003C70B3"/>
    <w:rsid w:val="003D1120"/>
    <w:rsid w:val="003D46D9"/>
    <w:rsid w:val="003D5199"/>
    <w:rsid w:val="003D5A9B"/>
    <w:rsid w:val="003D5CBE"/>
    <w:rsid w:val="003D5DAD"/>
    <w:rsid w:val="003D6131"/>
    <w:rsid w:val="003D66D8"/>
    <w:rsid w:val="003D6D23"/>
    <w:rsid w:val="003D71A6"/>
    <w:rsid w:val="003E00DE"/>
    <w:rsid w:val="003E2374"/>
    <w:rsid w:val="003E3B1A"/>
    <w:rsid w:val="003E4AA6"/>
    <w:rsid w:val="003E61DA"/>
    <w:rsid w:val="003E64CC"/>
    <w:rsid w:val="003E721F"/>
    <w:rsid w:val="003E7C0E"/>
    <w:rsid w:val="003F0467"/>
    <w:rsid w:val="003F53BB"/>
    <w:rsid w:val="003F5C1B"/>
    <w:rsid w:val="004008EC"/>
    <w:rsid w:val="00400E1A"/>
    <w:rsid w:val="00405F4F"/>
    <w:rsid w:val="0040646C"/>
    <w:rsid w:val="00411C30"/>
    <w:rsid w:val="00416192"/>
    <w:rsid w:val="00422B13"/>
    <w:rsid w:val="004234D9"/>
    <w:rsid w:val="0042554C"/>
    <w:rsid w:val="004271CD"/>
    <w:rsid w:val="00427500"/>
    <w:rsid w:val="0043035C"/>
    <w:rsid w:val="004311B1"/>
    <w:rsid w:val="0043132D"/>
    <w:rsid w:val="00431915"/>
    <w:rsid w:val="0043212D"/>
    <w:rsid w:val="004326AF"/>
    <w:rsid w:val="00435655"/>
    <w:rsid w:val="00435819"/>
    <w:rsid w:val="0043773A"/>
    <w:rsid w:val="00437A76"/>
    <w:rsid w:val="00440668"/>
    <w:rsid w:val="004426F9"/>
    <w:rsid w:val="00442EE7"/>
    <w:rsid w:val="00443B82"/>
    <w:rsid w:val="004454A9"/>
    <w:rsid w:val="00450BDD"/>
    <w:rsid w:val="00451642"/>
    <w:rsid w:val="0045233B"/>
    <w:rsid w:val="00454367"/>
    <w:rsid w:val="00454B0C"/>
    <w:rsid w:val="00455123"/>
    <w:rsid w:val="004553B2"/>
    <w:rsid w:val="004558CB"/>
    <w:rsid w:val="004574A8"/>
    <w:rsid w:val="00460FF6"/>
    <w:rsid w:val="00462674"/>
    <w:rsid w:val="00463338"/>
    <w:rsid w:val="004634EE"/>
    <w:rsid w:val="0046493D"/>
    <w:rsid w:val="00466245"/>
    <w:rsid w:val="00470EF4"/>
    <w:rsid w:val="00475237"/>
    <w:rsid w:val="00476206"/>
    <w:rsid w:val="00477F7B"/>
    <w:rsid w:val="00483A96"/>
    <w:rsid w:val="00484C49"/>
    <w:rsid w:val="00486524"/>
    <w:rsid w:val="00486CB0"/>
    <w:rsid w:val="00486DD7"/>
    <w:rsid w:val="00487E66"/>
    <w:rsid w:val="00490205"/>
    <w:rsid w:val="00490F38"/>
    <w:rsid w:val="004922B9"/>
    <w:rsid w:val="004924F3"/>
    <w:rsid w:val="004941D7"/>
    <w:rsid w:val="00495C59"/>
    <w:rsid w:val="00497637"/>
    <w:rsid w:val="004A3132"/>
    <w:rsid w:val="004A5EF3"/>
    <w:rsid w:val="004B160C"/>
    <w:rsid w:val="004B458D"/>
    <w:rsid w:val="004B4A09"/>
    <w:rsid w:val="004B7885"/>
    <w:rsid w:val="004C0F9B"/>
    <w:rsid w:val="004C5116"/>
    <w:rsid w:val="004C5505"/>
    <w:rsid w:val="004C75EE"/>
    <w:rsid w:val="004C7965"/>
    <w:rsid w:val="004D3086"/>
    <w:rsid w:val="004D4B82"/>
    <w:rsid w:val="004D52FF"/>
    <w:rsid w:val="004D6F24"/>
    <w:rsid w:val="004D791E"/>
    <w:rsid w:val="004E0671"/>
    <w:rsid w:val="004E0F79"/>
    <w:rsid w:val="004E2B22"/>
    <w:rsid w:val="004E3F50"/>
    <w:rsid w:val="004F18C0"/>
    <w:rsid w:val="004F322A"/>
    <w:rsid w:val="004F3FBF"/>
    <w:rsid w:val="004F5565"/>
    <w:rsid w:val="004F5D1C"/>
    <w:rsid w:val="004F6FD2"/>
    <w:rsid w:val="00500DEB"/>
    <w:rsid w:val="005028E3"/>
    <w:rsid w:val="0050339E"/>
    <w:rsid w:val="00503845"/>
    <w:rsid w:val="00503FD7"/>
    <w:rsid w:val="00504A87"/>
    <w:rsid w:val="005059E9"/>
    <w:rsid w:val="0050753F"/>
    <w:rsid w:val="005105E1"/>
    <w:rsid w:val="005132AF"/>
    <w:rsid w:val="0051479F"/>
    <w:rsid w:val="00514CEB"/>
    <w:rsid w:val="005202CA"/>
    <w:rsid w:val="005215E9"/>
    <w:rsid w:val="00521C4B"/>
    <w:rsid w:val="00521F4F"/>
    <w:rsid w:val="00523ED5"/>
    <w:rsid w:val="0052439D"/>
    <w:rsid w:val="00524884"/>
    <w:rsid w:val="005261E7"/>
    <w:rsid w:val="0053093C"/>
    <w:rsid w:val="005320F0"/>
    <w:rsid w:val="005336E9"/>
    <w:rsid w:val="005344F3"/>
    <w:rsid w:val="00535B5F"/>
    <w:rsid w:val="0053634A"/>
    <w:rsid w:val="0053654E"/>
    <w:rsid w:val="005410E2"/>
    <w:rsid w:val="00541F1D"/>
    <w:rsid w:val="00545162"/>
    <w:rsid w:val="00545EAF"/>
    <w:rsid w:val="0054753F"/>
    <w:rsid w:val="005477B3"/>
    <w:rsid w:val="00550F5E"/>
    <w:rsid w:val="005515D9"/>
    <w:rsid w:val="00553D94"/>
    <w:rsid w:val="00553E85"/>
    <w:rsid w:val="00554F3D"/>
    <w:rsid w:val="00555CEA"/>
    <w:rsid w:val="00557E5F"/>
    <w:rsid w:val="00561135"/>
    <w:rsid w:val="00566FB0"/>
    <w:rsid w:val="005715F6"/>
    <w:rsid w:val="00571F37"/>
    <w:rsid w:val="00572B2D"/>
    <w:rsid w:val="0057352B"/>
    <w:rsid w:val="00573E96"/>
    <w:rsid w:val="00575C97"/>
    <w:rsid w:val="00575FFF"/>
    <w:rsid w:val="005766DD"/>
    <w:rsid w:val="00584482"/>
    <w:rsid w:val="00584D2A"/>
    <w:rsid w:val="00585EC2"/>
    <w:rsid w:val="00586B12"/>
    <w:rsid w:val="00587C91"/>
    <w:rsid w:val="00587DAC"/>
    <w:rsid w:val="00590978"/>
    <w:rsid w:val="00591297"/>
    <w:rsid w:val="00592667"/>
    <w:rsid w:val="00595D98"/>
    <w:rsid w:val="005965D6"/>
    <w:rsid w:val="00597923"/>
    <w:rsid w:val="005A10B0"/>
    <w:rsid w:val="005A1122"/>
    <w:rsid w:val="005A1AFA"/>
    <w:rsid w:val="005A3534"/>
    <w:rsid w:val="005A49A5"/>
    <w:rsid w:val="005A6A1D"/>
    <w:rsid w:val="005A7137"/>
    <w:rsid w:val="005A7ABB"/>
    <w:rsid w:val="005B1897"/>
    <w:rsid w:val="005B19D3"/>
    <w:rsid w:val="005B2CB0"/>
    <w:rsid w:val="005B3FAB"/>
    <w:rsid w:val="005B4E7B"/>
    <w:rsid w:val="005B509B"/>
    <w:rsid w:val="005B51F2"/>
    <w:rsid w:val="005B53A7"/>
    <w:rsid w:val="005B64E3"/>
    <w:rsid w:val="005C016D"/>
    <w:rsid w:val="005C214F"/>
    <w:rsid w:val="005C2211"/>
    <w:rsid w:val="005C2248"/>
    <w:rsid w:val="005C31C2"/>
    <w:rsid w:val="005C4E9B"/>
    <w:rsid w:val="005C58D4"/>
    <w:rsid w:val="005C7522"/>
    <w:rsid w:val="005D0948"/>
    <w:rsid w:val="005D43AF"/>
    <w:rsid w:val="005D4DBF"/>
    <w:rsid w:val="005D5C82"/>
    <w:rsid w:val="005D5E26"/>
    <w:rsid w:val="005E029A"/>
    <w:rsid w:val="005E0DFC"/>
    <w:rsid w:val="005E19B2"/>
    <w:rsid w:val="005E31E1"/>
    <w:rsid w:val="005E37BC"/>
    <w:rsid w:val="005E38D2"/>
    <w:rsid w:val="005E395C"/>
    <w:rsid w:val="005E3D0F"/>
    <w:rsid w:val="005E416B"/>
    <w:rsid w:val="005E4FB1"/>
    <w:rsid w:val="005E7018"/>
    <w:rsid w:val="005E75A3"/>
    <w:rsid w:val="005F0119"/>
    <w:rsid w:val="005F1E41"/>
    <w:rsid w:val="005F2681"/>
    <w:rsid w:val="005F3119"/>
    <w:rsid w:val="005F4319"/>
    <w:rsid w:val="005F45B5"/>
    <w:rsid w:val="005F5939"/>
    <w:rsid w:val="005F6370"/>
    <w:rsid w:val="005F72C7"/>
    <w:rsid w:val="00602177"/>
    <w:rsid w:val="006028FA"/>
    <w:rsid w:val="006068E4"/>
    <w:rsid w:val="006114B0"/>
    <w:rsid w:val="0061166C"/>
    <w:rsid w:val="006117CC"/>
    <w:rsid w:val="0062015A"/>
    <w:rsid w:val="00620C11"/>
    <w:rsid w:val="00622307"/>
    <w:rsid w:val="00622C42"/>
    <w:rsid w:val="00623E5A"/>
    <w:rsid w:val="006245F7"/>
    <w:rsid w:val="00630B9E"/>
    <w:rsid w:val="006311E6"/>
    <w:rsid w:val="0063168B"/>
    <w:rsid w:val="006321AB"/>
    <w:rsid w:val="006333D4"/>
    <w:rsid w:val="0063500E"/>
    <w:rsid w:val="00636D7D"/>
    <w:rsid w:val="0063727E"/>
    <w:rsid w:val="00640AF9"/>
    <w:rsid w:val="00641083"/>
    <w:rsid w:val="006425B3"/>
    <w:rsid w:val="00643094"/>
    <w:rsid w:val="006448C8"/>
    <w:rsid w:val="00645C59"/>
    <w:rsid w:val="00646789"/>
    <w:rsid w:val="00646C57"/>
    <w:rsid w:val="00647FAD"/>
    <w:rsid w:val="0065126B"/>
    <w:rsid w:val="00653549"/>
    <w:rsid w:val="00653E2C"/>
    <w:rsid w:val="0065409D"/>
    <w:rsid w:val="00654197"/>
    <w:rsid w:val="00657FA5"/>
    <w:rsid w:val="0066045C"/>
    <w:rsid w:val="00660A5C"/>
    <w:rsid w:val="00660C5A"/>
    <w:rsid w:val="0066138B"/>
    <w:rsid w:val="006616AE"/>
    <w:rsid w:val="00661938"/>
    <w:rsid w:val="00663FD6"/>
    <w:rsid w:val="00664CA2"/>
    <w:rsid w:val="00665609"/>
    <w:rsid w:val="00665CE9"/>
    <w:rsid w:val="00666406"/>
    <w:rsid w:val="0066695A"/>
    <w:rsid w:val="0067035E"/>
    <w:rsid w:val="00670967"/>
    <w:rsid w:val="00670C10"/>
    <w:rsid w:val="00671E7C"/>
    <w:rsid w:val="00672452"/>
    <w:rsid w:val="00673B37"/>
    <w:rsid w:val="00673C53"/>
    <w:rsid w:val="006741E3"/>
    <w:rsid w:val="006758CE"/>
    <w:rsid w:val="00675DCA"/>
    <w:rsid w:val="0067628F"/>
    <w:rsid w:val="00676D92"/>
    <w:rsid w:val="00685ED9"/>
    <w:rsid w:val="006901B9"/>
    <w:rsid w:val="00691C87"/>
    <w:rsid w:val="006926EB"/>
    <w:rsid w:val="00694317"/>
    <w:rsid w:val="00694412"/>
    <w:rsid w:val="006A0A02"/>
    <w:rsid w:val="006A16CE"/>
    <w:rsid w:val="006A2AB2"/>
    <w:rsid w:val="006A3918"/>
    <w:rsid w:val="006A3FB2"/>
    <w:rsid w:val="006A40C1"/>
    <w:rsid w:val="006A493A"/>
    <w:rsid w:val="006A6CDE"/>
    <w:rsid w:val="006A7130"/>
    <w:rsid w:val="006A76DC"/>
    <w:rsid w:val="006B14AE"/>
    <w:rsid w:val="006B2069"/>
    <w:rsid w:val="006B25E3"/>
    <w:rsid w:val="006B46DC"/>
    <w:rsid w:val="006B5A14"/>
    <w:rsid w:val="006B6A6F"/>
    <w:rsid w:val="006C038C"/>
    <w:rsid w:val="006C136F"/>
    <w:rsid w:val="006C39D6"/>
    <w:rsid w:val="006C43F6"/>
    <w:rsid w:val="006D0F72"/>
    <w:rsid w:val="006D1C86"/>
    <w:rsid w:val="006D5651"/>
    <w:rsid w:val="006D6216"/>
    <w:rsid w:val="006D6450"/>
    <w:rsid w:val="006D6C35"/>
    <w:rsid w:val="006D7E23"/>
    <w:rsid w:val="006D7F1E"/>
    <w:rsid w:val="006E24A2"/>
    <w:rsid w:val="006E2942"/>
    <w:rsid w:val="006E4B28"/>
    <w:rsid w:val="006E53D9"/>
    <w:rsid w:val="006E6110"/>
    <w:rsid w:val="006E6A38"/>
    <w:rsid w:val="006E7F09"/>
    <w:rsid w:val="006F0089"/>
    <w:rsid w:val="006F280D"/>
    <w:rsid w:val="006F2C9D"/>
    <w:rsid w:val="006F3399"/>
    <w:rsid w:val="006F4CF6"/>
    <w:rsid w:val="006F6599"/>
    <w:rsid w:val="006F65FF"/>
    <w:rsid w:val="006F75B4"/>
    <w:rsid w:val="0070076C"/>
    <w:rsid w:val="00705E3F"/>
    <w:rsid w:val="00706704"/>
    <w:rsid w:val="00707F8F"/>
    <w:rsid w:val="007140B9"/>
    <w:rsid w:val="00715765"/>
    <w:rsid w:val="00717F01"/>
    <w:rsid w:val="00725FEF"/>
    <w:rsid w:val="00727D21"/>
    <w:rsid w:val="00732222"/>
    <w:rsid w:val="00732AE9"/>
    <w:rsid w:val="00734945"/>
    <w:rsid w:val="00734B1D"/>
    <w:rsid w:val="007351C4"/>
    <w:rsid w:val="00735246"/>
    <w:rsid w:val="00735523"/>
    <w:rsid w:val="00736DB7"/>
    <w:rsid w:val="0074261C"/>
    <w:rsid w:val="0074347D"/>
    <w:rsid w:val="00743AFA"/>
    <w:rsid w:val="00744ED1"/>
    <w:rsid w:val="00747D22"/>
    <w:rsid w:val="00750AE0"/>
    <w:rsid w:val="00750CBA"/>
    <w:rsid w:val="00750E44"/>
    <w:rsid w:val="0075277F"/>
    <w:rsid w:val="00752C4C"/>
    <w:rsid w:val="00753617"/>
    <w:rsid w:val="007539C8"/>
    <w:rsid w:val="00754B30"/>
    <w:rsid w:val="00755015"/>
    <w:rsid w:val="0075525C"/>
    <w:rsid w:val="00755502"/>
    <w:rsid w:val="00755CA2"/>
    <w:rsid w:val="007569CA"/>
    <w:rsid w:val="00763AD4"/>
    <w:rsid w:val="007645C9"/>
    <w:rsid w:val="00765AF4"/>
    <w:rsid w:val="00766D7E"/>
    <w:rsid w:val="007678D9"/>
    <w:rsid w:val="00767976"/>
    <w:rsid w:val="00767DC3"/>
    <w:rsid w:val="00771B40"/>
    <w:rsid w:val="00771F93"/>
    <w:rsid w:val="00772D71"/>
    <w:rsid w:val="007742FE"/>
    <w:rsid w:val="00774970"/>
    <w:rsid w:val="00774B38"/>
    <w:rsid w:val="007753CC"/>
    <w:rsid w:val="007763FC"/>
    <w:rsid w:val="00777166"/>
    <w:rsid w:val="00780B72"/>
    <w:rsid w:val="00780EBE"/>
    <w:rsid w:val="00783092"/>
    <w:rsid w:val="00783F50"/>
    <w:rsid w:val="0078617A"/>
    <w:rsid w:val="007864C2"/>
    <w:rsid w:val="00786D14"/>
    <w:rsid w:val="007872A4"/>
    <w:rsid w:val="0079057E"/>
    <w:rsid w:val="007908C5"/>
    <w:rsid w:val="0079275E"/>
    <w:rsid w:val="00793E0C"/>
    <w:rsid w:val="00794E4D"/>
    <w:rsid w:val="0079742E"/>
    <w:rsid w:val="00797A11"/>
    <w:rsid w:val="007A0913"/>
    <w:rsid w:val="007A0EDD"/>
    <w:rsid w:val="007A2792"/>
    <w:rsid w:val="007A3852"/>
    <w:rsid w:val="007A593B"/>
    <w:rsid w:val="007A5B1C"/>
    <w:rsid w:val="007A5E70"/>
    <w:rsid w:val="007A7FE0"/>
    <w:rsid w:val="007B0017"/>
    <w:rsid w:val="007B1702"/>
    <w:rsid w:val="007B1E60"/>
    <w:rsid w:val="007B2137"/>
    <w:rsid w:val="007B23D9"/>
    <w:rsid w:val="007B25F3"/>
    <w:rsid w:val="007B3F07"/>
    <w:rsid w:val="007B5ECE"/>
    <w:rsid w:val="007B7020"/>
    <w:rsid w:val="007B7B26"/>
    <w:rsid w:val="007C0323"/>
    <w:rsid w:val="007C3AAE"/>
    <w:rsid w:val="007C46A8"/>
    <w:rsid w:val="007C5CA3"/>
    <w:rsid w:val="007C7A2E"/>
    <w:rsid w:val="007D4FC9"/>
    <w:rsid w:val="007D649D"/>
    <w:rsid w:val="007D7132"/>
    <w:rsid w:val="007E0309"/>
    <w:rsid w:val="007E397D"/>
    <w:rsid w:val="007E4DA6"/>
    <w:rsid w:val="007E52E6"/>
    <w:rsid w:val="007E584D"/>
    <w:rsid w:val="007E5917"/>
    <w:rsid w:val="007F2C32"/>
    <w:rsid w:val="007F4ED0"/>
    <w:rsid w:val="007F6779"/>
    <w:rsid w:val="007F7E5D"/>
    <w:rsid w:val="00800989"/>
    <w:rsid w:val="00801B3B"/>
    <w:rsid w:val="00802622"/>
    <w:rsid w:val="00803897"/>
    <w:rsid w:val="00804466"/>
    <w:rsid w:val="00805500"/>
    <w:rsid w:val="008055B4"/>
    <w:rsid w:val="0080644E"/>
    <w:rsid w:val="00806FBE"/>
    <w:rsid w:val="00807E03"/>
    <w:rsid w:val="00810F14"/>
    <w:rsid w:val="00811DF1"/>
    <w:rsid w:val="00813949"/>
    <w:rsid w:val="00814919"/>
    <w:rsid w:val="00814AD2"/>
    <w:rsid w:val="0081529C"/>
    <w:rsid w:val="008153A2"/>
    <w:rsid w:val="00820C68"/>
    <w:rsid w:val="00820D7E"/>
    <w:rsid w:val="00822453"/>
    <w:rsid w:val="00823FB6"/>
    <w:rsid w:val="00827578"/>
    <w:rsid w:val="00830020"/>
    <w:rsid w:val="008307E5"/>
    <w:rsid w:val="00831AFC"/>
    <w:rsid w:val="0083313D"/>
    <w:rsid w:val="008331B1"/>
    <w:rsid w:val="008341C5"/>
    <w:rsid w:val="00834D8F"/>
    <w:rsid w:val="008424F3"/>
    <w:rsid w:val="0084479C"/>
    <w:rsid w:val="0084746C"/>
    <w:rsid w:val="008512DE"/>
    <w:rsid w:val="0085132B"/>
    <w:rsid w:val="00853198"/>
    <w:rsid w:val="008567DF"/>
    <w:rsid w:val="00860A49"/>
    <w:rsid w:val="0086252B"/>
    <w:rsid w:val="008644BE"/>
    <w:rsid w:val="0086530B"/>
    <w:rsid w:val="00865E03"/>
    <w:rsid w:val="0086619F"/>
    <w:rsid w:val="00866648"/>
    <w:rsid w:val="00866A83"/>
    <w:rsid w:val="0087112E"/>
    <w:rsid w:val="00871F18"/>
    <w:rsid w:val="0087235E"/>
    <w:rsid w:val="0087361E"/>
    <w:rsid w:val="00873BBE"/>
    <w:rsid w:val="0087470D"/>
    <w:rsid w:val="00876511"/>
    <w:rsid w:val="00880EA2"/>
    <w:rsid w:val="008831E8"/>
    <w:rsid w:val="00884A0C"/>
    <w:rsid w:val="00890999"/>
    <w:rsid w:val="008915A3"/>
    <w:rsid w:val="008932E1"/>
    <w:rsid w:val="00895488"/>
    <w:rsid w:val="0089578F"/>
    <w:rsid w:val="0089582F"/>
    <w:rsid w:val="00897AD8"/>
    <w:rsid w:val="008A0FBF"/>
    <w:rsid w:val="008A3448"/>
    <w:rsid w:val="008A4307"/>
    <w:rsid w:val="008A5B8D"/>
    <w:rsid w:val="008B2100"/>
    <w:rsid w:val="008B2369"/>
    <w:rsid w:val="008B38AC"/>
    <w:rsid w:val="008B5F6F"/>
    <w:rsid w:val="008C0A2A"/>
    <w:rsid w:val="008C19C2"/>
    <w:rsid w:val="008C268D"/>
    <w:rsid w:val="008C37EC"/>
    <w:rsid w:val="008C5B88"/>
    <w:rsid w:val="008C7218"/>
    <w:rsid w:val="008C766C"/>
    <w:rsid w:val="008C780B"/>
    <w:rsid w:val="008D072E"/>
    <w:rsid w:val="008D0957"/>
    <w:rsid w:val="008D2B9F"/>
    <w:rsid w:val="008D2F92"/>
    <w:rsid w:val="008D3AD6"/>
    <w:rsid w:val="008D4839"/>
    <w:rsid w:val="008D55CB"/>
    <w:rsid w:val="008D6C2A"/>
    <w:rsid w:val="008E1EE6"/>
    <w:rsid w:val="008E42FA"/>
    <w:rsid w:val="008E4C69"/>
    <w:rsid w:val="008E4E96"/>
    <w:rsid w:val="008E5DDA"/>
    <w:rsid w:val="008E5F82"/>
    <w:rsid w:val="008E751F"/>
    <w:rsid w:val="008F5BE0"/>
    <w:rsid w:val="008F7A76"/>
    <w:rsid w:val="00902366"/>
    <w:rsid w:val="00902385"/>
    <w:rsid w:val="00903A9E"/>
    <w:rsid w:val="00904233"/>
    <w:rsid w:val="00904BC5"/>
    <w:rsid w:val="00904F52"/>
    <w:rsid w:val="00906E2C"/>
    <w:rsid w:val="00907EE9"/>
    <w:rsid w:val="00910176"/>
    <w:rsid w:val="0091363E"/>
    <w:rsid w:val="00914865"/>
    <w:rsid w:val="009153D0"/>
    <w:rsid w:val="009156F9"/>
    <w:rsid w:val="00920B16"/>
    <w:rsid w:val="00924016"/>
    <w:rsid w:val="009250A7"/>
    <w:rsid w:val="00930C5A"/>
    <w:rsid w:val="00930DE4"/>
    <w:rsid w:val="009311BC"/>
    <w:rsid w:val="009340F1"/>
    <w:rsid w:val="00935368"/>
    <w:rsid w:val="00942790"/>
    <w:rsid w:val="0094281D"/>
    <w:rsid w:val="00943952"/>
    <w:rsid w:val="009460ED"/>
    <w:rsid w:val="009507B2"/>
    <w:rsid w:val="009555DA"/>
    <w:rsid w:val="00955FF0"/>
    <w:rsid w:val="00956F9F"/>
    <w:rsid w:val="00962362"/>
    <w:rsid w:val="00963BC1"/>
    <w:rsid w:val="00964699"/>
    <w:rsid w:val="00964A97"/>
    <w:rsid w:val="00966061"/>
    <w:rsid w:val="00966B52"/>
    <w:rsid w:val="00967F58"/>
    <w:rsid w:val="00971A51"/>
    <w:rsid w:val="00971F35"/>
    <w:rsid w:val="00971F68"/>
    <w:rsid w:val="0097279B"/>
    <w:rsid w:val="0097351C"/>
    <w:rsid w:val="0097564D"/>
    <w:rsid w:val="0097578C"/>
    <w:rsid w:val="009762FD"/>
    <w:rsid w:val="00976DCF"/>
    <w:rsid w:val="0097753A"/>
    <w:rsid w:val="00980155"/>
    <w:rsid w:val="00981CCC"/>
    <w:rsid w:val="00986A11"/>
    <w:rsid w:val="0099061A"/>
    <w:rsid w:val="00990C9D"/>
    <w:rsid w:val="00993904"/>
    <w:rsid w:val="00993CAC"/>
    <w:rsid w:val="00994A75"/>
    <w:rsid w:val="009A03F6"/>
    <w:rsid w:val="009A0F00"/>
    <w:rsid w:val="009A266C"/>
    <w:rsid w:val="009A2A8A"/>
    <w:rsid w:val="009A3ACE"/>
    <w:rsid w:val="009A40FB"/>
    <w:rsid w:val="009A41E2"/>
    <w:rsid w:val="009A430B"/>
    <w:rsid w:val="009A4BBA"/>
    <w:rsid w:val="009B0BA8"/>
    <w:rsid w:val="009B0D32"/>
    <w:rsid w:val="009B16F3"/>
    <w:rsid w:val="009B192D"/>
    <w:rsid w:val="009B2281"/>
    <w:rsid w:val="009B32B4"/>
    <w:rsid w:val="009B44A4"/>
    <w:rsid w:val="009B4EFC"/>
    <w:rsid w:val="009B771D"/>
    <w:rsid w:val="009C2A0A"/>
    <w:rsid w:val="009C4DB0"/>
    <w:rsid w:val="009C57B2"/>
    <w:rsid w:val="009C6502"/>
    <w:rsid w:val="009C75A3"/>
    <w:rsid w:val="009D202F"/>
    <w:rsid w:val="009D251E"/>
    <w:rsid w:val="009D36CE"/>
    <w:rsid w:val="009D3F41"/>
    <w:rsid w:val="009D49B0"/>
    <w:rsid w:val="009D52F8"/>
    <w:rsid w:val="009D6A37"/>
    <w:rsid w:val="009D7356"/>
    <w:rsid w:val="009E0136"/>
    <w:rsid w:val="009E4E58"/>
    <w:rsid w:val="009E4FDB"/>
    <w:rsid w:val="009F118B"/>
    <w:rsid w:val="009F1686"/>
    <w:rsid w:val="009F34E1"/>
    <w:rsid w:val="009F46F6"/>
    <w:rsid w:val="009F4742"/>
    <w:rsid w:val="009F482E"/>
    <w:rsid w:val="009F6CF4"/>
    <w:rsid w:val="009F7ACD"/>
    <w:rsid w:val="00A00353"/>
    <w:rsid w:val="00A01501"/>
    <w:rsid w:val="00A021F4"/>
    <w:rsid w:val="00A02578"/>
    <w:rsid w:val="00A035F6"/>
    <w:rsid w:val="00A04D04"/>
    <w:rsid w:val="00A07E67"/>
    <w:rsid w:val="00A104DA"/>
    <w:rsid w:val="00A114D5"/>
    <w:rsid w:val="00A13A8C"/>
    <w:rsid w:val="00A174C1"/>
    <w:rsid w:val="00A17DED"/>
    <w:rsid w:val="00A20755"/>
    <w:rsid w:val="00A20DF9"/>
    <w:rsid w:val="00A22CE5"/>
    <w:rsid w:val="00A23354"/>
    <w:rsid w:val="00A24B6B"/>
    <w:rsid w:val="00A27833"/>
    <w:rsid w:val="00A30084"/>
    <w:rsid w:val="00A32B2F"/>
    <w:rsid w:val="00A32BAA"/>
    <w:rsid w:val="00A3329F"/>
    <w:rsid w:val="00A33988"/>
    <w:rsid w:val="00A342FC"/>
    <w:rsid w:val="00A350C4"/>
    <w:rsid w:val="00A3592E"/>
    <w:rsid w:val="00A37787"/>
    <w:rsid w:val="00A37C6F"/>
    <w:rsid w:val="00A4039D"/>
    <w:rsid w:val="00A42F60"/>
    <w:rsid w:val="00A43BF4"/>
    <w:rsid w:val="00A442DD"/>
    <w:rsid w:val="00A44C58"/>
    <w:rsid w:val="00A4764E"/>
    <w:rsid w:val="00A5377A"/>
    <w:rsid w:val="00A5681D"/>
    <w:rsid w:val="00A61CD3"/>
    <w:rsid w:val="00A6202E"/>
    <w:rsid w:val="00A63AC8"/>
    <w:rsid w:val="00A64E8E"/>
    <w:rsid w:val="00A70C0E"/>
    <w:rsid w:val="00A71AE6"/>
    <w:rsid w:val="00A74750"/>
    <w:rsid w:val="00A74A78"/>
    <w:rsid w:val="00A816FD"/>
    <w:rsid w:val="00A821CA"/>
    <w:rsid w:val="00A828BC"/>
    <w:rsid w:val="00A8379E"/>
    <w:rsid w:val="00A84250"/>
    <w:rsid w:val="00A85089"/>
    <w:rsid w:val="00A856BF"/>
    <w:rsid w:val="00A85A18"/>
    <w:rsid w:val="00A861FE"/>
    <w:rsid w:val="00A868D4"/>
    <w:rsid w:val="00A90268"/>
    <w:rsid w:val="00A90331"/>
    <w:rsid w:val="00A9140D"/>
    <w:rsid w:val="00A91C8D"/>
    <w:rsid w:val="00A93177"/>
    <w:rsid w:val="00A93644"/>
    <w:rsid w:val="00A936D4"/>
    <w:rsid w:val="00A93FD0"/>
    <w:rsid w:val="00A94781"/>
    <w:rsid w:val="00A9605B"/>
    <w:rsid w:val="00AA05FF"/>
    <w:rsid w:val="00AA0BA3"/>
    <w:rsid w:val="00AA1B5F"/>
    <w:rsid w:val="00AA30C2"/>
    <w:rsid w:val="00AA3700"/>
    <w:rsid w:val="00AA70F8"/>
    <w:rsid w:val="00AA7121"/>
    <w:rsid w:val="00AA7217"/>
    <w:rsid w:val="00AB1CD8"/>
    <w:rsid w:val="00AB4A27"/>
    <w:rsid w:val="00AB54DA"/>
    <w:rsid w:val="00AB68FF"/>
    <w:rsid w:val="00AB6B41"/>
    <w:rsid w:val="00AB6E34"/>
    <w:rsid w:val="00AB7528"/>
    <w:rsid w:val="00AB7FEC"/>
    <w:rsid w:val="00AC0716"/>
    <w:rsid w:val="00AC1CF3"/>
    <w:rsid w:val="00AC2E9E"/>
    <w:rsid w:val="00AC3274"/>
    <w:rsid w:val="00AC58BE"/>
    <w:rsid w:val="00AC596E"/>
    <w:rsid w:val="00AD0854"/>
    <w:rsid w:val="00AD27CE"/>
    <w:rsid w:val="00AD519B"/>
    <w:rsid w:val="00AE19C8"/>
    <w:rsid w:val="00AE4038"/>
    <w:rsid w:val="00AE4224"/>
    <w:rsid w:val="00AE75B7"/>
    <w:rsid w:val="00AF11C0"/>
    <w:rsid w:val="00AF147C"/>
    <w:rsid w:val="00AF1C29"/>
    <w:rsid w:val="00AF413B"/>
    <w:rsid w:val="00AF4B1C"/>
    <w:rsid w:val="00AF4C5C"/>
    <w:rsid w:val="00AF4F3F"/>
    <w:rsid w:val="00AF6E0B"/>
    <w:rsid w:val="00AF70DF"/>
    <w:rsid w:val="00AF7354"/>
    <w:rsid w:val="00B03B99"/>
    <w:rsid w:val="00B03D78"/>
    <w:rsid w:val="00B06395"/>
    <w:rsid w:val="00B06643"/>
    <w:rsid w:val="00B06B5D"/>
    <w:rsid w:val="00B10047"/>
    <w:rsid w:val="00B1296D"/>
    <w:rsid w:val="00B15E02"/>
    <w:rsid w:val="00B2032D"/>
    <w:rsid w:val="00B21044"/>
    <w:rsid w:val="00B24AC7"/>
    <w:rsid w:val="00B24ADF"/>
    <w:rsid w:val="00B261BD"/>
    <w:rsid w:val="00B26354"/>
    <w:rsid w:val="00B27271"/>
    <w:rsid w:val="00B311AE"/>
    <w:rsid w:val="00B33301"/>
    <w:rsid w:val="00B3385A"/>
    <w:rsid w:val="00B34061"/>
    <w:rsid w:val="00B3470F"/>
    <w:rsid w:val="00B35EAB"/>
    <w:rsid w:val="00B4231C"/>
    <w:rsid w:val="00B434FE"/>
    <w:rsid w:val="00B44B8D"/>
    <w:rsid w:val="00B45650"/>
    <w:rsid w:val="00B45B80"/>
    <w:rsid w:val="00B476CA"/>
    <w:rsid w:val="00B527F9"/>
    <w:rsid w:val="00B542CB"/>
    <w:rsid w:val="00B56A28"/>
    <w:rsid w:val="00B56B52"/>
    <w:rsid w:val="00B60177"/>
    <w:rsid w:val="00B61F78"/>
    <w:rsid w:val="00B62474"/>
    <w:rsid w:val="00B6478A"/>
    <w:rsid w:val="00B702E9"/>
    <w:rsid w:val="00B70771"/>
    <w:rsid w:val="00B72785"/>
    <w:rsid w:val="00B73EDF"/>
    <w:rsid w:val="00B7447A"/>
    <w:rsid w:val="00B74ED6"/>
    <w:rsid w:val="00B76B5F"/>
    <w:rsid w:val="00B76DD4"/>
    <w:rsid w:val="00B771EE"/>
    <w:rsid w:val="00B80D9F"/>
    <w:rsid w:val="00B81520"/>
    <w:rsid w:val="00B81F14"/>
    <w:rsid w:val="00B8382A"/>
    <w:rsid w:val="00B8456A"/>
    <w:rsid w:val="00B84F2E"/>
    <w:rsid w:val="00B850BB"/>
    <w:rsid w:val="00B8617D"/>
    <w:rsid w:val="00B867C2"/>
    <w:rsid w:val="00B87F65"/>
    <w:rsid w:val="00B911E8"/>
    <w:rsid w:val="00B922A1"/>
    <w:rsid w:val="00B92FF7"/>
    <w:rsid w:val="00B93658"/>
    <w:rsid w:val="00B95E4B"/>
    <w:rsid w:val="00B96BA8"/>
    <w:rsid w:val="00B96FE1"/>
    <w:rsid w:val="00B97B48"/>
    <w:rsid w:val="00BA0C46"/>
    <w:rsid w:val="00BA4CCA"/>
    <w:rsid w:val="00BA5469"/>
    <w:rsid w:val="00BA5577"/>
    <w:rsid w:val="00BA64C4"/>
    <w:rsid w:val="00BA6622"/>
    <w:rsid w:val="00BA67C9"/>
    <w:rsid w:val="00BA7531"/>
    <w:rsid w:val="00BB0F1D"/>
    <w:rsid w:val="00BB43E6"/>
    <w:rsid w:val="00BB46B5"/>
    <w:rsid w:val="00BB487D"/>
    <w:rsid w:val="00BB7806"/>
    <w:rsid w:val="00BC03D9"/>
    <w:rsid w:val="00BC23AB"/>
    <w:rsid w:val="00BC2896"/>
    <w:rsid w:val="00BC28C1"/>
    <w:rsid w:val="00BC574A"/>
    <w:rsid w:val="00BC6FCD"/>
    <w:rsid w:val="00BD1831"/>
    <w:rsid w:val="00BD2894"/>
    <w:rsid w:val="00BD3B9C"/>
    <w:rsid w:val="00BD3C85"/>
    <w:rsid w:val="00BD4B83"/>
    <w:rsid w:val="00BD4FD9"/>
    <w:rsid w:val="00BD66A9"/>
    <w:rsid w:val="00BE1BF0"/>
    <w:rsid w:val="00BE2194"/>
    <w:rsid w:val="00BE2F27"/>
    <w:rsid w:val="00BE4234"/>
    <w:rsid w:val="00BE4BB2"/>
    <w:rsid w:val="00BE57FA"/>
    <w:rsid w:val="00BE5B22"/>
    <w:rsid w:val="00BE6D03"/>
    <w:rsid w:val="00BE7A06"/>
    <w:rsid w:val="00BF4815"/>
    <w:rsid w:val="00BF52E6"/>
    <w:rsid w:val="00BF6152"/>
    <w:rsid w:val="00C02847"/>
    <w:rsid w:val="00C02ADD"/>
    <w:rsid w:val="00C0324D"/>
    <w:rsid w:val="00C03A01"/>
    <w:rsid w:val="00C03EE5"/>
    <w:rsid w:val="00C060A2"/>
    <w:rsid w:val="00C06532"/>
    <w:rsid w:val="00C06DF9"/>
    <w:rsid w:val="00C075C3"/>
    <w:rsid w:val="00C1088B"/>
    <w:rsid w:val="00C13720"/>
    <w:rsid w:val="00C137A4"/>
    <w:rsid w:val="00C13F40"/>
    <w:rsid w:val="00C13F7B"/>
    <w:rsid w:val="00C14130"/>
    <w:rsid w:val="00C14644"/>
    <w:rsid w:val="00C147EB"/>
    <w:rsid w:val="00C160A9"/>
    <w:rsid w:val="00C16888"/>
    <w:rsid w:val="00C16987"/>
    <w:rsid w:val="00C17032"/>
    <w:rsid w:val="00C178A5"/>
    <w:rsid w:val="00C20FC2"/>
    <w:rsid w:val="00C23695"/>
    <w:rsid w:val="00C239DF"/>
    <w:rsid w:val="00C2416C"/>
    <w:rsid w:val="00C24630"/>
    <w:rsid w:val="00C26921"/>
    <w:rsid w:val="00C27035"/>
    <w:rsid w:val="00C30D24"/>
    <w:rsid w:val="00C30EF4"/>
    <w:rsid w:val="00C32273"/>
    <w:rsid w:val="00C342E6"/>
    <w:rsid w:val="00C344AF"/>
    <w:rsid w:val="00C4032C"/>
    <w:rsid w:val="00C42677"/>
    <w:rsid w:val="00C42A2E"/>
    <w:rsid w:val="00C42DF0"/>
    <w:rsid w:val="00C44A2A"/>
    <w:rsid w:val="00C465C0"/>
    <w:rsid w:val="00C470D9"/>
    <w:rsid w:val="00C52F76"/>
    <w:rsid w:val="00C53341"/>
    <w:rsid w:val="00C55B39"/>
    <w:rsid w:val="00C56AE6"/>
    <w:rsid w:val="00C56D3C"/>
    <w:rsid w:val="00C57D3B"/>
    <w:rsid w:val="00C6051B"/>
    <w:rsid w:val="00C61A2D"/>
    <w:rsid w:val="00C63A98"/>
    <w:rsid w:val="00C72244"/>
    <w:rsid w:val="00C730B7"/>
    <w:rsid w:val="00C7322E"/>
    <w:rsid w:val="00C734A3"/>
    <w:rsid w:val="00C73AD4"/>
    <w:rsid w:val="00C74942"/>
    <w:rsid w:val="00C7531B"/>
    <w:rsid w:val="00C76325"/>
    <w:rsid w:val="00C8011D"/>
    <w:rsid w:val="00C80667"/>
    <w:rsid w:val="00C815A6"/>
    <w:rsid w:val="00C82497"/>
    <w:rsid w:val="00C827DF"/>
    <w:rsid w:val="00C8339B"/>
    <w:rsid w:val="00C83931"/>
    <w:rsid w:val="00C83C56"/>
    <w:rsid w:val="00C84C8B"/>
    <w:rsid w:val="00C86BD1"/>
    <w:rsid w:val="00C90ECC"/>
    <w:rsid w:val="00C92A19"/>
    <w:rsid w:val="00C963EB"/>
    <w:rsid w:val="00C96FCB"/>
    <w:rsid w:val="00C97B6B"/>
    <w:rsid w:val="00CA2F8C"/>
    <w:rsid w:val="00CA392F"/>
    <w:rsid w:val="00CA4E4A"/>
    <w:rsid w:val="00CA78C0"/>
    <w:rsid w:val="00CB0221"/>
    <w:rsid w:val="00CB3A87"/>
    <w:rsid w:val="00CB4C7E"/>
    <w:rsid w:val="00CB5F41"/>
    <w:rsid w:val="00CC1F7F"/>
    <w:rsid w:val="00CC25EA"/>
    <w:rsid w:val="00CC2F82"/>
    <w:rsid w:val="00CC36FC"/>
    <w:rsid w:val="00CC7B06"/>
    <w:rsid w:val="00CD3414"/>
    <w:rsid w:val="00CD414E"/>
    <w:rsid w:val="00CD42AB"/>
    <w:rsid w:val="00CE0764"/>
    <w:rsid w:val="00CE147A"/>
    <w:rsid w:val="00CE3ADC"/>
    <w:rsid w:val="00CF2836"/>
    <w:rsid w:val="00CF2B36"/>
    <w:rsid w:val="00CF3584"/>
    <w:rsid w:val="00CF39CC"/>
    <w:rsid w:val="00CF6D36"/>
    <w:rsid w:val="00CF761D"/>
    <w:rsid w:val="00D00F69"/>
    <w:rsid w:val="00D03059"/>
    <w:rsid w:val="00D03217"/>
    <w:rsid w:val="00D03776"/>
    <w:rsid w:val="00D037A8"/>
    <w:rsid w:val="00D037EF"/>
    <w:rsid w:val="00D038E2"/>
    <w:rsid w:val="00D05302"/>
    <w:rsid w:val="00D06408"/>
    <w:rsid w:val="00D067FF"/>
    <w:rsid w:val="00D10040"/>
    <w:rsid w:val="00D10388"/>
    <w:rsid w:val="00D10488"/>
    <w:rsid w:val="00D10F8E"/>
    <w:rsid w:val="00D12824"/>
    <w:rsid w:val="00D13F7C"/>
    <w:rsid w:val="00D150F2"/>
    <w:rsid w:val="00D15728"/>
    <w:rsid w:val="00D171C6"/>
    <w:rsid w:val="00D22110"/>
    <w:rsid w:val="00D22F37"/>
    <w:rsid w:val="00D24833"/>
    <w:rsid w:val="00D24DAB"/>
    <w:rsid w:val="00D27843"/>
    <w:rsid w:val="00D30656"/>
    <w:rsid w:val="00D30849"/>
    <w:rsid w:val="00D314EA"/>
    <w:rsid w:val="00D33E0F"/>
    <w:rsid w:val="00D347E9"/>
    <w:rsid w:val="00D3596D"/>
    <w:rsid w:val="00D36E5C"/>
    <w:rsid w:val="00D427CB"/>
    <w:rsid w:val="00D4297D"/>
    <w:rsid w:val="00D42EE8"/>
    <w:rsid w:val="00D43F88"/>
    <w:rsid w:val="00D43FC9"/>
    <w:rsid w:val="00D456F3"/>
    <w:rsid w:val="00D45D5A"/>
    <w:rsid w:val="00D45E9D"/>
    <w:rsid w:val="00D46570"/>
    <w:rsid w:val="00D4691A"/>
    <w:rsid w:val="00D50B78"/>
    <w:rsid w:val="00D5109C"/>
    <w:rsid w:val="00D52095"/>
    <w:rsid w:val="00D561EB"/>
    <w:rsid w:val="00D56C8F"/>
    <w:rsid w:val="00D5724C"/>
    <w:rsid w:val="00D600F8"/>
    <w:rsid w:val="00D61C79"/>
    <w:rsid w:val="00D65C21"/>
    <w:rsid w:val="00D6671A"/>
    <w:rsid w:val="00D6728B"/>
    <w:rsid w:val="00D70FCA"/>
    <w:rsid w:val="00D72833"/>
    <w:rsid w:val="00D74691"/>
    <w:rsid w:val="00D77A3F"/>
    <w:rsid w:val="00D77F4D"/>
    <w:rsid w:val="00D77F7E"/>
    <w:rsid w:val="00D80B23"/>
    <w:rsid w:val="00D8148C"/>
    <w:rsid w:val="00D85F86"/>
    <w:rsid w:val="00D86733"/>
    <w:rsid w:val="00D87E2A"/>
    <w:rsid w:val="00D91DFA"/>
    <w:rsid w:val="00D92722"/>
    <w:rsid w:val="00D93323"/>
    <w:rsid w:val="00D9529B"/>
    <w:rsid w:val="00D961FF"/>
    <w:rsid w:val="00D96D39"/>
    <w:rsid w:val="00D97AA2"/>
    <w:rsid w:val="00DA066E"/>
    <w:rsid w:val="00DA4E0B"/>
    <w:rsid w:val="00DA7934"/>
    <w:rsid w:val="00DB00A4"/>
    <w:rsid w:val="00DB0BA9"/>
    <w:rsid w:val="00DB3466"/>
    <w:rsid w:val="00DB4564"/>
    <w:rsid w:val="00DB4E31"/>
    <w:rsid w:val="00DB5006"/>
    <w:rsid w:val="00DB6250"/>
    <w:rsid w:val="00DB655C"/>
    <w:rsid w:val="00DC3C16"/>
    <w:rsid w:val="00DC48AB"/>
    <w:rsid w:val="00DC4947"/>
    <w:rsid w:val="00DC4D5B"/>
    <w:rsid w:val="00DC6834"/>
    <w:rsid w:val="00DC757E"/>
    <w:rsid w:val="00DC7A53"/>
    <w:rsid w:val="00DC7A7E"/>
    <w:rsid w:val="00DC7DA1"/>
    <w:rsid w:val="00DD0C36"/>
    <w:rsid w:val="00DD57EF"/>
    <w:rsid w:val="00DE1226"/>
    <w:rsid w:val="00DE1B5E"/>
    <w:rsid w:val="00DE1C50"/>
    <w:rsid w:val="00DE2023"/>
    <w:rsid w:val="00DE405E"/>
    <w:rsid w:val="00DE4AF9"/>
    <w:rsid w:val="00DE715B"/>
    <w:rsid w:val="00DE7807"/>
    <w:rsid w:val="00DF1707"/>
    <w:rsid w:val="00DF1CBF"/>
    <w:rsid w:val="00DF3A12"/>
    <w:rsid w:val="00DF4345"/>
    <w:rsid w:val="00DF54BD"/>
    <w:rsid w:val="00DF61B1"/>
    <w:rsid w:val="00E00306"/>
    <w:rsid w:val="00E010E4"/>
    <w:rsid w:val="00E021AC"/>
    <w:rsid w:val="00E05CF3"/>
    <w:rsid w:val="00E05D55"/>
    <w:rsid w:val="00E05DB8"/>
    <w:rsid w:val="00E05EAE"/>
    <w:rsid w:val="00E06780"/>
    <w:rsid w:val="00E07135"/>
    <w:rsid w:val="00E107E2"/>
    <w:rsid w:val="00E10FC9"/>
    <w:rsid w:val="00E130A4"/>
    <w:rsid w:val="00E1337D"/>
    <w:rsid w:val="00E1404D"/>
    <w:rsid w:val="00E145FE"/>
    <w:rsid w:val="00E203C9"/>
    <w:rsid w:val="00E212BE"/>
    <w:rsid w:val="00E24875"/>
    <w:rsid w:val="00E2526E"/>
    <w:rsid w:val="00E253F7"/>
    <w:rsid w:val="00E30E6A"/>
    <w:rsid w:val="00E3151C"/>
    <w:rsid w:val="00E31CB1"/>
    <w:rsid w:val="00E3357F"/>
    <w:rsid w:val="00E3562A"/>
    <w:rsid w:val="00E35B5F"/>
    <w:rsid w:val="00E37F75"/>
    <w:rsid w:val="00E421E4"/>
    <w:rsid w:val="00E42980"/>
    <w:rsid w:val="00E42B96"/>
    <w:rsid w:val="00E4345C"/>
    <w:rsid w:val="00E439C0"/>
    <w:rsid w:val="00E43F1D"/>
    <w:rsid w:val="00E441C5"/>
    <w:rsid w:val="00E44384"/>
    <w:rsid w:val="00E45A18"/>
    <w:rsid w:val="00E46F4F"/>
    <w:rsid w:val="00E52D79"/>
    <w:rsid w:val="00E52FA2"/>
    <w:rsid w:val="00E53A21"/>
    <w:rsid w:val="00E54853"/>
    <w:rsid w:val="00E56C61"/>
    <w:rsid w:val="00E57850"/>
    <w:rsid w:val="00E61F7D"/>
    <w:rsid w:val="00E624A5"/>
    <w:rsid w:val="00E62AE0"/>
    <w:rsid w:val="00E67008"/>
    <w:rsid w:val="00E676BE"/>
    <w:rsid w:val="00E70610"/>
    <w:rsid w:val="00E7071C"/>
    <w:rsid w:val="00E72C6C"/>
    <w:rsid w:val="00E72ED5"/>
    <w:rsid w:val="00E7328A"/>
    <w:rsid w:val="00E73541"/>
    <w:rsid w:val="00E74CF0"/>
    <w:rsid w:val="00E75C14"/>
    <w:rsid w:val="00E76BDE"/>
    <w:rsid w:val="00E77AAF"/>
    <w:rsid w:val="00E80A50"/>
    <w:rsid w:val="00E86946"/>
    <w:rsid w:val="00E92F89"/>
    <w:rsid w:val="00E939AA"/>
    <w:rsid w:val="00E93FA2"/>
    <w:rsid w:val="00E952E6"/>
    <w:rsid w:val="00E9558C"/>
    <w:rsid w:val="00E95D2E"/>
    <w:rsid w:val="00EA367B"/>
    <w:rsid w:val="00EA488B"/>
    <w:rsid w:val="00EA5A0E"/>
    <w:rsid w:val="00EA7CF3"/>
    <w:rsid w:val="00EB2213"/>
    <w:rsid w:val="00EB27C6"/>
    <w:rsid w:val="00EB50BA"/>
    <w:rsid w:val="00EB69EA"/>
    <w:rsid w:val="00EB727F"/>
    <w:rsid w:val="00EC16A8"/>
    <w:rsid w:val="00EC1AF3"/>
    <w:rsid w:val="00EC1D82"/>
    <w:rsid w:val="00EC22D9"/>
    <w:rsid w:val="00EC29D1"/>
    <w:rsid w:val="00EC2F7E"/>
    <w:rsid w:val="00EC36A5"/>
    <w:rsid w:val="00EC3B42"/>
    <w:rsid w:val="00EC3F04"/>
    <w:rsid w:val="00EC4410"/>
    <w:rsid w:val="00EC48FA"/>
    <w:rsid w:val="00EC49E7"/>
    <w:rsid w:val="00ED1946"/>
    <w:rsid w:val="00ED34E2"/>
    <w:rsid w:val="00ED44FD"/>
    <w:rsid w:val="00ED4C80"/>
    <w:rsid w:val="00ED6F67"/>
    <w:rsid w:val="00EE0318"/>
    <w:rsid w:val="00EE04AF"/>
    <w:rsid w:val="00EE0A90"/>
    <w:rsid w:val="00EE1344"/>
    <w:rsid w:val="00EE3B1C"/>
    <w:rsid w:val="00EE4A09"/>
    <w:rsid w:val="00EE6115"/>
    <w:rsid w:val="00EF0E03"/>
    <w:rsid w:val="00EF1079"/>
    <w:rsid w:val="00EF1F21"/>
    <w:rsid w:val="00EF2E06"/>
    <w:rsid w:val="00EF3B14"/>
    <w:rsid w:val="00EF50C6"/>
    <w:rsid w:val="00EF6337"/>
    <w:rsid w:val="00EF7BCC"/>
    <w:rsid w:val="00F06F1B"/>
    <w:rsid w:val="00F077E7"/>
    <w:rsid w:val="00F11EC2"/>
    <w:rsid w:val="00F12A46"/>
    <w:rsid w:val="00F1325E"/>
    <w:rsid w:val="00F154DF"/>
    <w:rsid w:val="00F165EE"/>
    <w:rsid w:val="00F16A8C"/>
    <w:rsid w:val="00F1703D"/>
    <w:rsid w:val="00F17EE2"/>
    <w:rsid w:val="00F20F6E"/>
    <w:rsid w:val="00F21052"/>
    <w:rsid w:val="00F2112F"/>
    <w:rsid w:val="00F21FDD"/>
    <w:rsid w:val="00F251D7"/>
    <w:rsid w:val="00F263C9"/>
    <w:rsid w:val="00F3007C"/>
    <w:rsid w:val="00F31D11"/>
    <w:rsid w:val="00F36EEC"/>
    <w:rsid w:val="00F408F9"/>
    <w:rsid w:val="00F4157D"/>
    <w:rsid w:val="00F422AB"/>
    <w:rsid w:val="00F42CC4"/>
    <w:rsid w:val="00F43650"/>
    <w:rsid w:val="00F512C7"/>
    <w:rsid w:val="00F51D1E"/>
    <w:rsid w:val="00F52FF7"/>
    <w:rsid w:val="00F53CA3"/>
    <w:rsid w:val="00F54F39"/>
    <w:rsid w:val="00F55617"/>
    <w:rsid w:val="00F56826"/>
    <w:rsid w:val="00F60D74"/>
    <w:rsid w:val="00F61300"/>
    <w:rsid w:val="00F6171D"/>
    <w:rsid w:val="00F61876"/>
    <w:rsid w:val="00F61DD7"/>
    <w:rsid w:val="00F64256"/>
    <w:rsid w:val="00F66B60"/>
    <w:rsid w:val="00F67762"/>
    <w:rsid w:val="00F679B9"/>
    <w:rsid w:val="00F67A3E"/>
    <w:rsid w:val="00F67F8A"/>
    <w:rsid w:val="00F71E9C"/>
    <w:rsid w:val="00F746C1"/>
    <w:rsid w:val="00F7714B"/>
    <w:rsid w:val="00F77955"/>
    <w:rsid w:val="00F80945"/>
    <w:rsid w:val="00F80ECD"/>
    <w:rsid w:val="00F8168A"/>
    <w:rsid w:val="00F84267"/>
    <w:rsid w:val="00F84CAD"/>
    <w:rsid w:val="00F8512C"/>
    <w:rsid w:val="00F865FB"/>
    <w:rsid w:val="00F87203"/>
    <w:rsid w:val="00F90100"/>
    <w:rsid w:val="00F90421"/>
    <w:rsid w:val="00F93CE1"/>
    <w:rsid w:val="00F94047"/>
    <w:rsid w:val="00F9420A"/>
    <w:rsid w:val="00F95B4C"/>
    <w:rsid w:val="00F95C84"/>
    <w:rsid w:val="00F96621"/>
    <w:rsid w:val="00F97321"/>
    <w:rsid w:val="00F97724"/>
    <w:rsid w:val="00FA06D2"/>
    <w:rsid w:val="00FA11C0"/>
    <w:rsid w:val="00FA1ADA"/>
    <w:rsid w:val="00FA1BF6"/>
    <w:rsid w:val="00FA2EE3"/>
    <w:rsid w:val="00FA44C8"/>
    <w:rsid w:val="00FA7FED"/>
    <w:rsid w:val="00FB541F"/>
    <w:rsid w:val="00FB59E6"/>
    <w:rsid w:val="00FC2FD1"/>
    <w:rsid w:val="00FC58B4"/>
    <w:rsid w:val="00FC69F1"/>
    <w:rsid w:val="00FC7364"/>
    <w:rsid w:val="00FD23BD"/>
    <w:rsid w:val="00FD257C"/>
    <w:rsid w:val="00FD2CE9"/>
    <w:rsid w:val="00FD6CF4"/>
    <w:rsid w:val="00FD7EA1"/>
    <w:rsid w:val="00FE07F5"/>
    <w:rsid w:val="00FE1A05"/>
    <w:rsid w:val="00FE1EC8"/>
    <w:rsid w:val="00FE252D"/>
    <w:rsid w:val="00FE37F3"/>
    <w:rsid w:val="00FE3991"/>
    <w:rsid w:val="00FE7881"/>
    <w:rsid w:val="00FF085A"/>
    <w:rsid w:val="00FF176F"/>
    <w:rsid w:val="00FF1CE2"/>
    <w:rsid w:val="00FF31A3"/>
    <w:rsid w:val="00FF535A"/>
    <w:rsid w:val="00FF5572"/>
    <w:rsid w:val="00FF5A4F"/>
    <w:rsid w:val="00FF66E2"/>
    <w:rsid w:val="00FF66FF"/>
    <w:rsid w:val="00FF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A1E33"/>
  <w15:docId w15:val="{DA746B6D-AE2F-4FE6-A4C5-410992DC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DC8"/>
    <w:pPr>
      <w:ind w:left="720"/>
      <w:contextualSpacing/>
    </w:pPr>
  </w:style>
  <w:style w:type="character" w:styleId="Hyperlink">
    <w:name w:val="Hyperlink"/>
    <w:basedOn w:val="DefaultParagraphFont"/>
    <w:uiPriority w:val="99"/>
    <w:unhideWhenUsed/>
    <w:rsid w:val="00E1404D"/>
    <w:rPr>
      <w:color w:val="0563C1" w:themeColor="hyperlink"/>
      <w:u w:val="single"/>
    </w:rPr>
  </w:style>
  <w:style w:type="character" w:styleId="FollowedHyperlink">
    <w:name w:val="FollowedHyperlink"/>
    <w:basedOn w:val="DefaultParagraphFont"/>
    <w:uiPriority w:val="99"/>
    <w:semiHidden/>
    <w:unhideWhenUsed/>
    <w:rsid w:val="00E52D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7571-588C-4EF6-917F-839003D4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c:creator>
  <cp:keywords/>
  <dc:description/>
  <cp:lastModifiedBy>Yvonne Vogt</cp:lastModifiedBy>
  <cp:revision>2</cp:revision>
  <cp:lastPrinted>2017-09-13T01:19:00Z</cp:lastPrinted>
  <dcterms:created xsi:type="dcterms:W3CDTF">2018-03-01T15:42:00Z</dcterms:created>
  <dcterms:modified xsi:type="dcterms:W3CDTF">2018-03-01T15:42:00Z</dcterms:modified>
</cp:coreProperties>
</file>